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EDA6C" w14:textId="7B083D6E" w:rsidR="004368BC" w:rsidRDefault="004368BC" w:rsidP="0068474F">
      <w:pPr>
        <w:tabs>
          <w:tab w:val="center" w:pos="4252"/>
          <w:tab w:val="right" w:pos="8504"/>
        </w:tabs>
        <w:spacing w:after="0" w:line="240" w:lineRule="auto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  <w:bookmarkStart w:id="0" w:name="_Toc365888819"/>
      <w:r w:rsidRPr="00852AAB"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1CF8DDEE" wp14:editId="1C56F544">
            <wp:simplePos x="0" y="0"/>
            <wp:positionH relativeFrom="column">
              <wp:posOffset>-483870</wp:posOffset>
            </wp:positionH>
            <wp:positionV relativeFrom="paragraph">
              <wp:posOffset>-427990</wp:posOffset>
            </wp:positionV>
            <wp:extent cx="3609975" cy="572770"/>
            <wp:effectExtent l="0" t="0" r="9525" b="0"/>
            <wp:wrapNone/>
            <wp:docPr id="51697058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72B3B47" wp14:editId="6490FD39">
            <wp:simplePos x="0" y="0"/>
            <wp:positionH relativeFrom="page">
              <wp:posOffset>5970270</wp:posOffset>
            </wp:positionH>
            <wp:positionV relativeFrom="paragraph">
              <wp:posOffset>-730250</wp:posOffset>
            </wp:positionV>
            <wp:extent cx="1219200" cy="1181735"/>
            <wp:effectExtent l="0" t="0" r="0" b="0"/>
            <wp:wrapNone/>
            <wp:docPr id="2968045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BD433" w14:textId="77777777" w:rsidR="004368BC" w:rsidRDefault="004368BC" w:rsidP="0068474F">
      <w:pPr>
        <w:tabs>
          <w:tab w:val="center" w:pos="4252"/>
          <w:tab w:val="right" w:pos="8504"/>
        </w:tabs>
        <w:spacing w:after="0" w:line="240" w:lineRule="auto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534AC592" w14:textId="77777777" w:rsidR="004368BC" w:rsidRDefault="004368BC" w:rsidP="0068474F">
      <w:pPr>
        <w:tabs>
          <w:tab w:val="center" w:pos="4252"/>
          <w:tab w:val="right" w:pos="8504"/>
        </w:tabs>
        <w:spacing w:after="0" w:line="240" w:lineRule="auto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bookmarkStart w:id="1" w:name="_MON_1727599025"/>
    <w:bookmarkEnd w:id="1"/>
    <w:p w14:paraId="2DCE0CF4" w14:textId="77777777" w:rsidR="009E5437" w:rsidRDefault="004368BC" w:rsidP="0068474F">
      <w:pPr>
        <w:tabs>
          <w:tab w:val="center" w:pos="4252"/>
          <w:tab w:val="right" w:pos="8504"/>
        </w:tabs>
        <w:spacing w:after="0" w:line="240" w:lineRule="auto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  <w:r>
        <w:rPr>
          <w:b/>
          <w:lang w:val="es-ES_tradnl" w:eastAsia="es-ES"/>
        </w:rPr>
        <w:object w:dxaOrig="1537" w:dyaOrig="993" w14:anchorId="2F4226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Word.Document.12" ShapeID="_x0000_i1025" DrawAspect="Icon" ObjectID="_1800444480" r:id="rId11">
            <o:FieldCodes>\s</o:FieldCodes>
          </o:OLEObject>
        </w:object>
      </w:r>
    </w:p>
    <w:tbl>
      <w:tblPr>
        <w:tblStyle w:val="Tablaconcuadrcula6"/>
        <w:tblpPr w:leftFromText="141" w:rightFromText="141" w:vertAnchor="page" w:horzAnchor="margin" w:tblpXSpec="right" w:tblpY="2221"/>
        <w:tblW w:w="3583" w:type="dxa"/>
        <w:tblLook w:val="04A0" w:firstRow="1" w:lastRow="0" w:firstColumn="1" w:lastColumn="0" w:noHBand="0" w:noVBand="1"/>
      </w:tblPr>
      <w:tblGrid>
        <w:gridCol w:w="3583"/>
      </w:tblGrid>
      <w:tr w:rsidR="009E5437" w:rsidRPr="00C14447" w14:paraId="36E04AD8" w14:textId="77777777" w:rsidTr="009E5437">
        <w:trPr>
          <w:trHeight w:val="1191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14:paraId="5747BE56" w14:textId="59B17F3C" w:rsidR="009E5437" w:rsidRPr="00C14447" w:rsidRDefault="009E5437" w:rsidP="009E5437">
            <w:pPr>
              <w:tabs>
                <w:tab w:val="left" w:pos="2895"/>
                <w:tab w:val="right" w:pos="10255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Autoridad Educativa Federal                                 en la Ciudad de México</w:t>
            </w:r>
          </w:p>
          <w:p w14:paraId="765DBD02" w14:textId="77777777" w:rsidR="009E5437" w:rsidRPr="00C14447" w:rsidRDefault="009E5437" w:rsidP="009E5437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Unidad Responsable___</w:t>
            </w:r>
            <w:proofErr w:type="gramStart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(</w:t>
            </w:r>
            <w:proofErr w:type="gramEnd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1)__________</w:t>
            </w:r>
          </w:p>
          <w:p w14:paraId="0528F8C8" w14:textId="77777777" w:rsidR="009E5437" w:rsidRPr="00C14447" w:rsidRDefault="009E5437" w:rsidP="000C6F3A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Direcci</w:t>
            </w:r>
            <w:r w:rsidRPr="00C14447">
              <w:rPr>
                <w:rFonts w:ascii="Adobe Caslon Pro Bold" w:hAnsi="Adobe Caslon Pro Bold" w:hint="eastAsia"/>
                <w:b/>
                <w:sz w:val="20"/>
                <w:szCs w:val="20"/>
                <w:lang w:val="es-ES_tradnl" w:eastAsia="es-ES"/>
              </w:rPr>
              <w:t>ó</w:t>
            </w: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n ________</w:t>
            </w:r>
            <w:proofErr w:type="gramStart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(</w:t>
            </w:r>
            <w:proofErr w:type="gramEnd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2)_______________</w:t>
            </w:r>
          </w:p>
          <w:p w14:paraId="0FDCB84C" w14:textId="77777777" w:rsidR="009E5437" w:rsidRDefault="009E5437" w:rsidP="000C6F3A">
            <w:pPr>
              <w:tabs>
                <w:tab w:val="left" w:pos="345"/>
                <w:tab w:val="right" w:pos="1933"/>
              </w:tabs>
              <w:ind w:right="-283" w:firstLine="708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</w:p>
          <w:p w14:paraId="2196F276" w14:textId="77777777" w:rsidR="009E5437" w:rsidRPr="00C14447" w:rsidRDefault="009E5437" w:rsidP="000C6F3A">
            <w:pPr>
              <w:tabs>
                <w:tab w:val="left" w:pos="345"/>
                <w:tab w:val="right" w:pos="1933"/>
              </w:tabs>
              <w:ind w:right="-283" w:firstLine="708"/>
              <w:rPr>
                <w:rFonts w:ascii="Adobe Caslon Pro Bold" w:hAnsi="Adobe Caslon Pro Bold"/>
                <w:b/>
                <w:sz w:val="18"/>
                <w:szCs w:val="18"/>
                <w:lang w:val="es-ES_tradnl" w:eastAsia="es-ES"/>
              </w:rPr>
            </w:pPr>
          </w:p>
        </w:tc>
      </w:tr>
    </w:tbl>
    <w:p w14:paraId="3326218F" w14:textId="12965F2D" w:rsidR="004368BC" w:rsidRDefault="004368BC" w:rsidP="0068474F">
      <w:pPr>
        <w:tabs>
          <w:tab w:val="center" w:pos="4252"/>
          <w:tab w:val="right" w:pos="8504"/>
        </w:tabs>
        <w:spacing w:after="0" w:line="240" w:lineRule="auto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5E29E418" w14:textId="77777777" w:rsidR="004368BC" w:rsidRDefault="004368BC" w:rsidP="0068474F">
      <w:pPr>
        <w:tabs>
          <w:tab w:val="center" w:pos="4252"/>
          <w:tab w:val="right" w:pos="8504"/>
        </w:tabs>
        <w:spacing w:after="0" w:line="240" w:lineRule="auto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1592360F" w14:textId="77777777" w:rsidR="004368BC" w:rsidRDefault="004368BC" w:rsidP="0068474F">
      <w:pPr>
        <w:tabs>
          <w:tab w:val="center" w:pos="4252"/>
          <w:tab w:val="right" w:pos="8504"/>
        </w:tabs>
        <w:spacing w:after="0" w:line="240" w:lineRule="auto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6825218F" w14:textId="77777777" w:rsidR="009E5437" w:rsidRDefault="009E5437" w:rsidP="0068474F">
      <w:pPr>
        <w:tabs>
          <w:tab w:val="center" w:pos="4252"/>
          <w:tab w:val="right" w:pos="8504"/>
        </w:tabs>
        <w:spacing w:after="0" w:line="240" w:lineRule="auto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5C781B7D" w14:textId="39AFE32A" w:rsidR="004368BC" w:rsidRDefault="0058282C" w:rsidP="002967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ACTA ADMINISTRATIVA DE BIENES MUEBLES NSTRUMENTALE</w:t>
      </w:r>
      <w:r w:rsidR="009E5437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 xml:space="preserve"> </w:t>
      </w:r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S FALTANTES</w:t>
      </w:r>
      <w:r w:rsidR="00E940A8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 xml:space="preserve"> O NO LOCALIZADOS</w:t>
      </w:r>
    </w:p>
    <w:p w14:paraId="326D3DC1" w14:textId="7482E42A" w:rsidR="0058282C" w:rsidRDefault="0058282C" w:rsidP="002967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RESULTADO DEL LEVANTAMIENTO FÍSICO DEL INVENTARIO DE BIENES MUEBLES INSTRUMENTALES AL _____</w:t>
      </w:r>
      <w:proofErr w:type="gramStart"/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(</w:t>
      </w:r>
      <w:proofErr w:type="gramEnd"/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5)________</w:t>
      </w:r>
      <w:r w:rsidR="001E6519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   DE</w:t>
      </w:r>
      <w:r w:rsidR="000E0C16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 xml:space="preserve"> _____(5)_____    DEL AÑO ____</w:t>
      </w:r>
      <w:r w:rsidR="00600D2B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(5)</w:t>
      </w:r>
      <w:r w:rsidR="000E0C16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_____</w:t>
      </w:r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, DE LA DIRECCIÓN______(6)_____________COORDINACIÓN__________(7)_____________CENTRO DE TRABAJO ___(8)______</w:t>
      </w:r>
    </w:p>
    <w:p w14:paraId="23E6E13E" w14:textId="77777777" w:rsidR="0058282C" w:rsidRDefault="0058282C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6B5BCFFA" w14:textId="77777777" w:rsidR="0058282C" w:rsidRDefault="0058282C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3C469C76" w14:textId="2F0AD60A" w:rsidR="0058282C" w:rsidRPr="009C2223" w:rsidRDefault="0058282C" w:rsidP="0058282C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EN LA CIUDAD DE M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É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XICO,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SIENDO LAS  _(9)_ HORAS DEL D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Í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A ___(9)__DE___(9)___ DEL A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Ñ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O DOS MIL _____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>(9)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_______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, EN LAS INSTALACIONES QUE OCUPA LA (DIRECCIÓN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..COORDINACI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ÓN...CENTRO DE </w:t>
      </w:r>
      <w:bookmarkStart w:id="2" w:name="_Hlk31022742"/>
      <w:bookmarkEnd w:id="2"/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TRABAJO), CLAVE____(10)_____, UBICADA EN: CALLE_(11)_  NÚMERO _(11)_, COLONIA _(11)__ DELEGACIÓN ___(11)____ CÓDIGO POSTAL ___(11)___ EN </w:t>
      </w:r>
      <w:r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>PRESENCIA DEL C.____(12)_____, (CARGO) Y PERSONAL DE LA (DIRECCIÓN...COORDINACIÓN</w:t>
      </w:r>
      <w:r w:rsidRPr="008017A5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..</w:t>
      </w:r>
      <w:r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>CENTRO DE TRABAJO</w:t>
      </w:r>
      <w:r w:rsidRPr="008017A5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)</w:t>
      </w:r>
      <w:r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QUIEN ACTÚA CON LOS DECLARANTES Y TESTIGOS DE ASISTENCIA QUE FIRMAN AL CALCE Y AL MARGEN DEL PRESENTE DOCUMENTO, </w:t>
      </w:r>
      <w:r w:rsidR="00FB0B44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CON </w:t>
      </w:r>
      <w:r w:rsidR="00FB0B44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FUNDAMENTO EN EL ARTÍCULO 6 DE LA LEY GENERAL DE BIENES NACIONALES; 27 DE LA LEY GENERAL DE </w:t>
      </w:r>
      <w:r w:rsidR="0068474F">
        <w:rPr>
          <w:rFonts w:ascii="Adobe Caslon Pro" w:hAnsi="Adobe Caslon Pro"/>
          <w:sz w:val="24"/>
          <w:szCs w:val="24"/>
          <w:lang w:val="es-ES" w:eastAsia="es-ES"/>
        </w:rPr>
        <w:t xml:space="preserve">  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-------------------------------------------</w:t>
      </w:r>
      <w:r w:rsidRPr="009C2223">
        <w:rPr>
          <w:rFonts w:ascii="Adobe Caslon Pro" w:eastAsiaTheme="minorEastAsia" w:hAnsi="Adobe Caslon Pro"/>
          <w:b/>
          <w:sz w:val="24"/>
          <w:szCs w:val="24"/>
          <w:lang w:val="es-ES" w:eastAsia="es-ES"/>
        </w:rPr>
        <w:t>DECLARA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----------------------------------------------------</w:t>
      </w:r>
      <w:r w:rsidR="00425DF9" w:rsidRPr="00251E47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QUE SIENDO APROXIMADAMENTE LAS_____HORAS CON ____MINUTOS DEL DÍA__, </w:t>
      </w:r>
      <w:r w:rsidR="00425DF9">
        <w:rPr>
          <w:rFonts w:ascii="Adobe Caslon Pro" w:eastAsiaTheme="minorEastAsia" w:hAnsi="Adobe Caslon Pro"/>
          <w:sz w:val="24"/>
          <w:szCs w:val="24"/>
          <w:lang w:val="es-ES" w:eastAsia="es-ES"/>
        </w:rPr>
        <w:t>DEL MES DE _____ DEL AÑO DOS MIL</w:t>
      </w:r>
      <w:r w:rsidR="002967F8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    </w:t>
      </w:r>
      <w:r w:rsidR="00425DF9">
        <w:rPr>
          <w:rFonts w:ascii="Adobe Caslon Pro" w:eastAsiaTheme="minorEastAsia" w:hAnsi="Adobe Caslon Pro"/>
          <w:sz w:val="24"/>
          <w:szCs w:val="24"/>
          <w:lang w:val="es-ES" w:eastAsia="es-ES"/>
        </w:rPr>
        <w:t>, ME CONSTITUÍ EN _______(11)__________ PARA REALIZAR EL</w:t>
      </w:r>
      <w:r w:rsidR="00425DF9"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LEVANTAMIENTO FÍSICO DEL INVENTARIO DE BIENES MUEBLES INSTRUMENTALES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DEL EJERCICIO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CORRESPO</w:t>
      </w:r>
      <w:r w:rsidR="00927D88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NDIENTE AL AÑO DOS MIL </w:t>
      </w:r>
      <w:r w:rsidR="00193035">
        <w:rPr>
          <w:rFonts w:ascii="Adobe Caslon Pro" w:eastAsiaTheme="minorEastAsia" w:hAnsi="Adobe Caslon Pro"/>
          <w:sz w:val="24"/>
          <w:szCs w:val="24"/>
          <w:lang w:val="es-ES" w:eastAsia="es-ES"/>
        </w:rPr>
        <w:t>_______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 LA (DIRECCIÓN</w:t>
      </w:r>
      <w:r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..COORDINACI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ÓN..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C</w:t>
      </w:r>
      <w:r w:rsidR="004A21FD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ENTRO DE 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>T</w:t>
      </w:r>
      <w:r w:rsidR="004A21FD">
        <w:rPr>
          <w:rFonts w:ascii="Adobe Caslon Pro" w:eastAsiaTheme="minorEastAsia" w:hAnsi="Adobe Caslon Pro"/>
          <w:sz w:val="24"/>
          <w:szCs w:val="24"/>
          <w:lang w:val="es-ES" w:eastAsia="es-ES"/>
        </w:rPr>
        <w:t>RABAJO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>.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.), </w:t>
      </w:r>
      <w:r w:rsidR="0069262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DESPUES DE EFECTUAR UNA BUSQUEDA </w:t>
      </w:r>
      <w:r w:rsidR="00692629"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>EXHAUSTIVA PARA LA LOCALIZACIÓN DE ______ BIENES INSTRUMENTALES</w:t>
      </w:r>
      <w:r w:rsidR="0069262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DE</w:t>
      </w:r>
      <w:r w:rsidR="0069262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L</w:t>
      </w:r>
      <w:r w:rsidR="00692629">
        <w:rPr>
          <w:rFonts w:ascii="Adobe Caslon Pro" w:eastAsiaTheme="minorEastAsia" w:hAnsi="Adobe Caslon Pro"/>
          <w:sz w:val="24"/>
          <w:szCs w:val="24"/>
          <w:lang w:val="es-ES" w:eastAsia="es-ES"/>
        </w:rPr>
        <w:t>A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CUAL SE DERIVÓ LA PRESENTE ACTA ADMINISTRATIVA DE BIENES MUEBLES INSTRUMENTALES FALTA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>NTES Y DE LA MISMA</w:t>
      </w:r>
      <w:r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SE DESPRENDE LA SIGUIENTE INFORMACIÓN: ------------------------------------------------------------------------------------------------------------------------------------------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4815"/>
        <w:gridCol w:w="2657"/>
        <w:gridCol w:w="1454"/>
      </w:tblGrid>
      <w:tr w:rsidR="0058282C" w:rsidRPr="001563E1" w14:paraId="27B5CD2B" w14:textId="77777777" w:rsidTr="003C6F5E">
        <w:tc>
          <w:tcPr>
            <w:tcW w:w="4815" w:type="dxa"/>
            <w:vAlign w:val="center"/>
          </w:tcPr>
          <w:p w14:paraId="2AED5CF3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DIRECCIÓN</w:t>
            </w:r>
            <w:r w:rsidRPr="001563E1">
              <w:rPr>
                <w:rFonts w:ascii="Adobe Caslon Pro" w:eastAsiaTheme="minorEastAsia" w:hAnsi="Adobe Caslon Pro" w:hint="eastAsia"/>
                <w:b/>
                <w:sz w:val="24"/>
                <w:szCs w:val="24"/>
                <w:lang w:val="es-ES" w:eastAsia="es-ES"/>
              </w:rPr>
              <w:t>...COORDINACI</w:t>
            </w: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ÓN...CENTRO DE TRABAJO)</w:t>
            </w:r>
          </w:p>
        </w:tc>
        <w:tc>
          <w:tcPr>
            <w:tcW w:w="2657" w:type="dxa"/>
          </w:tcPr>
          <w:p w14:paraId="6F13A1F4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TOTAL DE BIENES MUEBLES INSTRUMENTALES FALTANTES</w:t>
            </w:r>
          </w:p>
        </w:tc>
        <w:tc>
          <w:tcPr>
            <w:tcW w:w="1454" w:type="dxa"/>
            <w:vAlign w:val="center"/>
          </w:tcPr>
          <w:p w14:paraId="5F38F903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IMPORTE</w:t>
            </w:r>
          </w:p>
        </w:tc>
      </w:tr>
      <w:tr w:rsidR="0058282C" w:rsidRPr="001563E1" w14:paraId="13BC955B" w14:textId="77777777" w:rsidTr="003C6F5E">
        <w:tc>
          <w:tcPr>
            <w:tcW w:w="4815" w:type="dxa"/>
          </w:tcPr>
          <w:p w14:paraId="048CC5BD" w14:textId="645630D6" w:rsidR="0058282C" w:rsidRPr="001563E1" w:rsidRDefault="0058282C" w:rsidP="003C6F5E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  <w:t>(24)</w:t>
            </w:r>
          </w:p>
        </w:tc>
        <w:tc>
          <w:tcPr>
            <w:tcW w:w="2657" w:type="dxa"/>
          </w:tcPr>
          <w:p w14:paraId="278A9258" w14:textId="599C6D30" w:rsidR="0058282C" w:rsidRPr="001563E1" w:rsidRDefault="0058282C" w:rsidP="003C6F5E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  <w:t>(25)</w:t>
            </w:r>
          </w:p>
        </w:tc>
        <w:tc>
          <w:tcPr>
            <w:tcW w:w="1454" w:type="dxa"/>
          </w:tcPr>
          <w:p w14:paraId="0A1CF3AB" w14:textId="6115B668" w:rsidR="0058282C" w:rsidRPr="001563E1" w:rsidRDefault="0058282C" w:rsidP="003C6F5E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  <w:t>(26)</w:t>
            </w:r>
          </w:p>
        </w:tc>
      </w:tr>
      <w:tr w:rsidR="0058282C" w:rsidRPr="001563E1" w14:paraId="472730C7" w14:textId="77777777" w:rsidTr="003C6F5E">
        <w:tc>
          <w:tcPr>
            <w:tcW w:w="4815" w:type="dxa"/>
          </w:tcPr>
          <w:p w14:paraId="44BA7A4F" w14:textId="77777777" w:rsidR="0058282C" w:rsidRPr="001563E1" w:rsidRDefault="000E0C16" w:rsidP="000E0C16">
            <w:pPr>
              <w:tabs>
                <w:tab w:val="left" w:pos="6259"/>
              </w:tabs>
              <w:jc w:val="right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2657" w:type="dxa"/>
          </w:tcPr>
          <w:p w14:paraId="40F2EFA8" w14:textId="77777777" w:rsidR="0058282C" w:rsidRPr="001563E1" w:rsidRDefault="0058282C" w:rsidP="0032642A">
            <w:pPr>
              <w:tabs>
                <w:tab w:val="left" w:pos="6259"/>
              </w:tabs>
              <w:jc w:val="both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</w:tc>
        <w:tc>
          <w:tcPr>
            <w:tcW w:w="1454" w:type="dxa"/>
          </w:tcPr>
          <w:p w14:paraId="42E0DA65" w14:textId="77777777" w:rsidR="0058282C" w:rsidRPr="001563E1" w:rsidRDefault="0058282C" w:rsidP="0032642A">
            <w:pPr>
              <w:tabs>
                <w:tab w:val="left" w:pos="6259"/>
              </w:tabs>
              <w:jc w:val="both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</w:tc>
      </w:tr>
    </w:tbl>
    <w:p w14:paraId="45872533" w14:textId="77777777" w:rsidR="0058282C" w:rsidRPr="001563E1" w:rsidRDefault="0058282C" w:rsidP="0058282C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</w:p>
    <w:p w14:paraId="7354CA56" w14:textId="467C0B5E" w:rsidR="0058282C" w:rsidRPr="001563E1" w:rsidRDefault="0058282C" w:rsidP="0058282C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DEBIDO A _______________________________________ (27) ____________________________________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SE ANEXA A LA PRESENTE ACTA, </w:t>
      </w:r>
      <w:r w:rsidR="004B4B40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CÉDULA 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 BIENES MUEBLES INSTRUMENTALES FALTANTES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O NO 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lastRenderedPageBreak/>
        <w:t xml:space="preserve">LOCALIZADOS, QUE INCLUYE </w:t>
      </w:r>
      <w:r w:rsidR="00141374">
        <w:rPr>
          <w:rFonts w:ascii="Adobe Caslon Pro" w:eastAsiaTheme="minorEastAsia" w:hAnsi="Adobe Caslon Pro"/>
          <w:sz w:val="24"/>
          <w:szCs w:val="24"/>
          <w:lang w:val="es-ES" w:eastAsia="es-ES"/>
        </w:rPr>
        <w:t>EL NÚMERO</w:t>
      </w:r>
      <w:r w:rsidR="004A21FD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 INVENTARIO, DESCRIPCIÓ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N DEL BIEN Y </w:t>
      </w:r>
      <w:r w:rsidR="003C6F5E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VALOR, DERIVADOS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L LEVANTAMI</w:t>
      </w:r>
      <w:r w:rsidR="00B33DD6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ENTO FÍSICO DEL INVENTARIO 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C</w:t>
      </w:r>
      <w:r w:rsidR="004B4B40">
        <w:rPr>
          <w:rFonts w:ascii="Adobe Caslon Pro" w:eastAsiaTheme="minorEastAsia" w:hAnsi="Adobe Caslon Pro"/>
          <w:sz w:val="24"/>
          <w:szCs w:val="24"/>
          <w:lang w:val="es-ES" w:eastAsia="es-ES"/>
        </w:rPr>
        <w:t>ORRESPONDIENTE AL EJER</w:t>
      </w:r>
      <w:r w:rsidR="00927D88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CICIO DEL  AÑO DOS MIL </w:t>
      </w:r>
      <w:r w:rsidR="002967F8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                     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--------------------------------------------------------------------------------------------------------------------------------------------------------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-----</w:t>
      </w:r>
      <w:r w:rsidR="0051673D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</w:t>
      </w:r>
      <w:r w:rsidR="002967F8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</w:t>
      </w:r>
    </w:p>
    <w:p w14:paraId="16E340F4" w14:textId="2FCDFB8B" w:rsidR="0058282C" w:rsidRPr="001563E1" w:rsidRDefault="008017A5" w:rsidP="0058282C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bookmarkStart w:id="3" w:name="_Hlk116472965"/>
      <w:r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SE PRESENTA </w:t>
      </w:r>
      <w:r w:rsidR="00425DF9">
        <w:rPr>
          <w:rFonts w:ascii="Adobe Caslon Pro" w:eastAsiaTheme="minorEastAsia" w:hAnsi="Adobe Caslon Pro"/>
          <w:sz w:val="24"/>
          <w:szCs w:val="24"/>
          <w:lang w:val="es-ES" w:eastAsia="es-ES"/>
        </w:rPr>
        <w:t>COMO</w:t>
      </w:r>
      <w:r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TESTIGO EL </w:t>
      </w:r>
      <w:bookmarkEnd w:id="3"/>
      <w:r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>C</w:t>
      </w:r>
      <w:r w:rsidR="0058282C"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. 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_</w:t>
      </w:r>
      <w:r w:rsidR="00A20A84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_ (</w:t>
      </w:r>
      <w:r w:rsidR="0058282C">
        <w:rPr>
          <w:rFonts w:ascii="Adobe Caslon Pro" w:eastAsiaTheme="minorEastAsia" w:hAnsi="Adobe Caslon Pro"/>
          <w:sz w:val="24"/>
          <w:szCs w:val="24"/>
          <w:lang w:val="es-ES" w:eastAsia="es-ES"/>
        </w:rPr>
        <w:t>28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, DE</w:t>
      </w:r>
      <w:r w:rsidR="0058282C">
        <w:rPr>
          <w:rFonts w:ascii="Adobe Caslon Pro" w:eastAsiaTheme="minorEastAsia" w:hAnsi="Adobe Caslon Pro"/>
          <w:sz w:val="24"/>
          <w:szCs w:val="24"/>
          <w:lang w:val="es-ES" w:eastAsia="es-ES"/>
        </w:rPr>
        <w:t>SEMPEÑANDO LA FUNCIÓN DE____</w:t>
      </w:r>
      <w:r w:rsidR="00A20A84">
        <w:rPr>
          <w:rFonts w:ascii="Adobe Caslon Pro" w:eastAsiaTheme="minorEastAsia" w:hAnsi="Adobe Caslon Pro"/>
          <w:sz w:val="24"/>
          <w:szCs w:val="24"/>
          <w:lang w:val="es-ES" w:eastAsia="es-ES"/>
        </w:rPr>
        <w:t>_ (</w:t>
      </w:r>
      <w:proofErr w:type="gramStart"/>
      <w:r w:rsidR="0058282C">
        <w:rPr>
          <w:rFonts w:ascii="Adobe Caslon Pro" w:eastAsiaTheme="minorEastAsia" w:hAnsi="Adobe Caslon Pro"/>
          <w:sz w:val="24"/>
          <w:szCs w:val="24"/>
          <w:lang w:val="es-ES" w:eastAsia="es-ES"/>
        </w:rPr>
        <w:t>29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_</w:t>
      </w:r>
      <w:proofErr w:type="gramEnd"/>
      <w:r w:rsidR="00A20A84">
        <w:rPr>
          <w:rFonts w:ascii="Adobe Caslon Pro" w:eastAsiaTheme="minorEastAsia" w:hAnsi="Adobe Caslon Pro"/>
          <w:sz w:val="24"/>
          <w:szCs w:val="24"/>
          <w:lang w:val="es-ES" w:eastAsia="es-ES"/>
        </w:rPr>
        <w:t>D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E LA (DIRECCIÓN...COORDINACIÓN</w:t>
      </w:r>
      <w:r w:rsidR="0058282C" w:rsidRPr="001563E1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</w:t>
      </w:r>
      <w:r w:rsidR="00FF79F8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. O …..C</w:t>
      </w:r>
      <w:r w:rsidR="004A21FD">
        <w:rPr>
          <w:rFonts w:ascii="Adobe Caslon Pro" w:eastAsiaTheme="minorEastAsia" w:hAnsi="Adobe Caslon Pro"/>
          <w:sz w:val="24"/>
          <w:szCs w:val="24"/>
          <w:lang w:val="es-ES" w:eastAsia="es-ES"/>
        </w:rPr>
        <w:t>ENTRO DE</w:t>
      </w:r>
      <w:r w:rsidR="00FF79F8">
        <w:rPr>
          <w:rFonts w:ascii="Adobe Caslon Pro" w:eastAsiaTheme="minorEastAsia" w:hAnsi="Adobe Caslon Pro"/>
          <w:sz w:val="24"/>
          <w:szCs w:val="24"/>
          <w:lang w:val="es-ES" w:eastAsia="es-ES"/>
        </w:rPr>
        <w:t>.T</w:t>
      </w:r>
      <w:r w:rsidR="004A21FD">
        <w:rPr>
          <w:rFonts w:ascii="Adobe Caslon Pro" w:eastAsiaTheme="minorEastAsia" w:hAnsi="Adobe Caslon Pro"/>
          <w:sz w:val="24"/>
          <w:szCs w:val="24"/>
          <w:lang w:val="es-ES" w:eastAsia="es-ES"/>
        </w:rPr>
        <w:t>RABAJO</w:t>
      </w:r>
      <w:r w:rsidR="00FF79F8">
        <w:rPr>
          <w:rFonts w:ascii="Adobe Caslon Pro" w:eastAsiaTheme="minorEastAsia" w:hAnsi="Adobe Caslon Pro"/>
          <w:sz w:val="24"/>
          <w:szCs w:val="24"/>
          <w:lang w:val="es-ES" w:eastAsia="es-ES"/>
        </w:rPr>
        <w:t>.</w:t>
      </w:r>
      <w:r w:rsidR="0058282C" w:rsidRPr="001563E1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), QUI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EN SE IDENTIFICA CON CRED</w:t>
      </w:r>
      <w:r w:rsidR="0058282C">
        <w:rPr>
          <w:rFonts w:ascii="Adobe Caslon Pro" w:eastAsiaTheme="minorEastAsia" w:hAnsi="Adobe Caslon Pro"/>
          <w:sz w:val="24"/>
          <w:szCs w:val="24"/>
          <w:lang w:val="es-ES" w:eastAsia="es-ES"/>
        </w:rPr>
        <w:t>ENCIAL DE ELECTOR NÚMERO ____(30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_______EMITIDA PO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R EL INSTITUTO </w:t>
      </w:r>
      <w:r w:rsidR="00A20A84">
        <w:rPr>
          <w:rFonts w:ascii="Adobe Caslon Pro" w:eastAsiaTheme="minorEastAsia" w:hAnsi="Adobe Caslon Pro"/>
          <w:sz w:val="24"/>
          <w:szCs w:val="24"/>
          <w:lang w:val="es-ES" w:eastAsia="es-ES"/>
        </w:rPr>
        <w:t>__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_____</w:t>
      </w:r>
      <w:r w:rsidR="004B4B40">
        <w:rPr>
          <w:rFonts w:ascii="Adobe Caslon Pro" w:eastAsiaTheme="minorEastAsia" w:hAnsi="Adobe Caslon Pro"/>
          <w:sz w:val="24"/>
          <w:szCs w:val="24"/>
          <w:lang w:val="es-ES" w:eastAsia="es-ES"/>
        </w:rPr>
        <w:t>(30)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_____________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, </w:t>
      </w:r>
      <w:r w:rsidR="00425DF9" w:rsidRPr="00425DF9">
        <w:rPr>
          <w:rFonts w:ascii="Adobe Caslon Pro" w:eastAsiaTheme="minorEastAsia" w:hAnsi="Adobe Caslon Pro"/>
          <w:sz w:val="24"/>
          <w:szCs w:val="24"/>
          <w:lang w:val="es-ES" w:eastAsia="es-ES"/>
        </w:rPr>
        <w:t>LA CUAL CONTIENE FOTOGRAFÍA A COLOR QUE CONCUERDA FIELMENTE CON LOS RASGOS FISONÓMICOS DE LA DECLARANTE, QUE SE HACE CONSTAR TENERLA A LA VISTA, Y SE LE DEVUELVE POR SER DE INTERÉS PERSONAL Y POR ASÍ HABERLO SOLICITADO, RECIBIENDO DE CONFORMIDAD Y A SU ENTERA SATISFACCIÓN; A QUIEN SE LE REQUIERE CONDUCIRSE CON LA VERDAD EN LA DILIGENCIA EN LA QUE VA A INTERVENIR Y SE LE HACEN SABER LAS PENAS A QUE SE HACEN ACREEDORES LOS FALSOS DECLARANTES, PREVISTAS EN EL ARTÍCULO 247 FRACCIÓN I DEL CÓDIGO PENAL FEDERAL, QUE A LA LETRA DICE: “SE IMPONDRÁN DE CUATRO A OCHO AÑOS DE PRISIÓN Y DE CIEN A TRESCIENTOS DÍAS MULTA… FRACCIÓN I.- AL QUE INTERROGADO  POR ALGUNA AUTORIDAD PÚBLICA DISTINTA DE LA JUDICIAL, EN EJERCICIO DE SUS FUNCIONES O CON MOTIVO DE ELLAS, FALTARE A LA VERDAD”; POR LO QUE PROTESTANDO CONDUCIRSE CON VERDAD ANTE AUTORIDAD PÚBLICA DISTINTA A LA JUDICIAL,</w:t>
      </w:r>
      <w:r w:rsidR="0058282C"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MANIFESTA POR SUS GENERALES LLAMARSE COMO HA QUEDADO ESCRITO, </w:t>
      </w:r>
      <w:r w:rsidR="008769F5"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>DECLARA</w:t>
      </w:r>
      <w:r w:rsidR="00F87BB3"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: </w:t>
      </w:r>
      <w:r w:rsidR="008769F5"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QUE </w:t>
      </w:r>
      <w:r w:rsidR="0058282C"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LOS DATOS EXPUESTOS EN LA PRESENTE ACTA ADMINISTRATIVA SON CORRECTOS.------------------------------------------------------------------------------------------------------------------------------------------------</w:t>
      </w:r>
    </w:p>
    <w:p w14:paraId="078DC252" w14:textId="269BD719" w:rsidR="00524BFB" w:rsidRDefault="0058282C" w:rsidP="007F7CC3">
      <w:pPr>
        <w:tabs>
          <w:tab w:val="left" w:pos="6259"/>
        </w:tabs>
        <w:spacing w:after="0" w:line="240" w:lineRule="auto"/>
        <w:jc w:val="both"/>
        <w:rPr>
          <w:rFonts w:ascii="Montserrat" w:hAnsi="Montserrat"/>
          <w:bCs/>
          <w:color w:val="FF0000"/>
          <w:highlight w:val="yellow"/>
          <w:lang w:val="es-ES_tradnl"/>
        </w:rPr>
      </w:pP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ENSEGUIDA, LOS CC. ___(36)___________Y _____(36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_______QUIENES SE IDENTIFICAN CON C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REDENCIAL DE ELECTOR NÚMERO __(37)___Y ___(37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)____RESPECTIVAMENTE, 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ADSCRITOS A  ________________(38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__________________ , HACEN CONSTAR MEDIANTE SU FIRMA QUE HAN ESTADO PRESENTES Y SON TESTIGOS DE LO MANIFESTADO EN LA PRESENTE ACTA. -----------------------------------------------------------------------------------------------------------------------------------------------------</w:t>
      </w:r>
      <w:bookmarkStart w:id="4" w:name="_Hlk116984828"/>
      <w:r w:rsidR="0051673D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---</w:t>
      </w:r>
    </w:p>
    <w:p w14:paraId="273F7FEC" w14:textId="7765686A" w:rsidR="0058282C" w:rsidRPr="001563E1" w:rsidRDefault="00524BFB" w:rsidP="007F7CC3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bookmarkStart w:id="5" w:name="_Hlk116984283"/>
      <w:bookmarkStart w:id="6" w:name="_Hlk116984942"/>
      <w:bookmarkStart w:id="7" w:name="_Hlk116986176"/>
      <w:bookmarkEnd w:id="4"/>
      <w:r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>ACTO SEGUIDO, EL SERVIDOR PÚBLICO QUE ACTÚA, C. _</w:t>
      </w:r>
      <w:r w:rsidR="0051673D"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>_____</w:t>
      </w:r>
      <w:r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(39)__________, (CARGO) SEÑALA: INTÉGRESE A LA PRESENTE ACTA LAS FOTOCOPIAS DEBIDAMENTE COTEJADAS DE LAS IDENTIFICACIONES PERSONALES DE QUIENES EN LA PRESENTE HAN INTERVENIDO Y DETERMINA, TÚRNESE POR ESTE CONDUCTO A LA DIRECCIÓN </w:t>
      </w:r>
      <w:r w:rsidR="004251E6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DE </w:t>
      </w:r>
      <w:r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>LA UNIDAD ADMINISTRATIVA DE SU ADSCRIPCION PARA SU VALORACIÓN Y EFECTOS ADMINISTRATIVOS Y/O LEGALES A QUE HAYA LUGAR</w:t>
      </w:r>
      <w:bookmarkEnd w:id="5"/>
      <w:bookmarkEnd w:id="6"/>
      <w:r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>.</w:t>
      </w:r>
      <w:bookmarkEnd w:id="7"/>
      <w:r w:rsidR="0058282C"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-------------------------------</w:t>
      </w:r>
      <w:r w:rsidR="0058282C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</w:t>
      </w:r>
    </w:p>
    <w:p w14:paraId="4A1B4BD0" w14:textId="5DFD1D34" w:rsidR="0058282C" w:rsidRPr="001563E1" w:rsidRDefault="0058282C" w:rsidP="0058282C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NO HABIENDO MÁS QUE HACER CONSTAR, SE FIRMA POR DUPLICADO Y SE DA POR TERMINADA LA PRESE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NTE DILIGENCIA, SIENDO  LAS _(40)_HORAS D</w:t>
      </w:r>
      <w:r w:rsidR="00FF79F8">
        <w:rPr>
          <w:rFonts w:ascii="Adobe Caslon Pro" w:eastAsiaTheme="minorEastAsia" w:hAnsi="Adobe Caslon Pro"/>
          <w:sz w:val="24"/>
          <w:szCs w:val="24"/>
          <w:lang w:val="es-ES" w:eastAsia="es-ES"/>
        </w:rPr>
        <w:t>EL ___(40)___ DE __(40)_ DE</w:t>
      </w:r>
      <w:r w:rsidR="00EF679A">
        <w:rPr>
          <w:rFonts w:ascii="Adobe Caslon Pro" w:eastAsiaTheme="minorEastAsia" w:hAnsi="Adobe Caslon Pro"/>
          <w:sz w:val="24"/>
          <w:szCs w:val="24"/>
          <w:lang w:val="es-ES" w:eastAsia="es-ES"/>
        </w:rPr>
        <w:t>L AÑO  ___</w:t>
      </w:r>
      <w:r w:rsidR="004B4B40">
        <w:rPr>
          <w:rFonts w:ascii="Adobe Caslon Pro" w:eastAsiaTheme="minorEastAsia" w:hAnsi="Adobe Caslon Pro"/>
          <w:sz w:val="24"/>
          <w:szCs w:val="24"/>
          <w:lang w:val="es-ES" w:eastAsia="es-ES"/>
        </w:rPr>
        <w:t>(40)</w:t>
      </w:r>
      <w:r w:rsidR="00EF679A">
        <w:rPr>
          <w:rFonts w:ascii="Adobe Caslon Pro" w:eastAsiaTheme="minorEastAsia" w:hAnsi="Adobe Caslon Pro"/>
          <w:sz w:val="24"/>
          <w:szCs w:val="24"/>
          <w:lang w:val="es-ES" w:eastAsia="es-ES"/>
        </w:rPr>
        <w:t>____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, EN _(41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)__FOJAS ÚTILES, FIRMANDO AL </w:t>
      </w:r>
      <w:bookmarkStart w:id="8" w:name="_Hlk116472994"/>
      <w:r w:rsidR="008017A5"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>MARGEN Y AL CALCE DE LA ÚLTIMA</w:t>
      </w:r>
      <w:bookmarkEnd w:id="8"/>
      <w:r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, 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TODAS LAS PERSONAS 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lastRenderedPageBreak/>
        <w:t>QUE EN ELLA INTERVINIERON.--------------------------------------------------------------------------------------------------------------------------------------------------------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0"/>
        <w:gridCol w:w="4418"/>
      </w:tblGrid>
      <w:tr w:rsidR="0058282C" w:rsidRPr="001563E1" w14:paraId="6C34AA04" w14:textId="77777777" w:rsidTr="0058282C">
        <w:tc>
          <w:tcPr>
            <w:tcW w:w="9054" w:type="dxa"/>
            <w:gridSpan w:val="2"/>
          </w:tcPr>
          <w:p w14:paraId="1438448E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4DAAB4D5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28E82087" w14:textId="3F5CB008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AUTORIDAD</w:t>
            </w:r>
            <w:r w:rsidR="008017A5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 xml:space="preserve"> INSTRUMENTADORA</w:t>
            </w:r>
          </w:p>
        </w:tc>
      </w:tr>
      <w:tr w:rsidR="0058282C" w:rsidRPr="001563E1" w14:paraId="168F5698" w14:textId="77777777" w:rsidTr="0058282C">
        <w:tc>
          <w:tcPr>
            <w:tcW w:w="9054" w:type="dxa"/>
            <w:gridSpan w:val="2"/>
          </w:tcPr>
          <w:p w14:paraId="3B6B4687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1D7D7240" w14:textId="77777777" w:rsidR="0058282C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7094C67B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713D3328" w14:textId="77777777" w:rsidTr="0058282C">
        <w:tc>
          <w:tcPr>
            <w:tcW w:w="9054" w:type="dxa"/>
            <w:gridSpan w:val="2"/>
          </w:tcPr>
          <w:p w14:paraId="13F9CD14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12) NOMBRE Y PUESTO</w:t>
            </w:r>
          </w:p>
        </w:tc>
      </w:tr>
      <w:tr w:rsidR="0058282C" w:rsidRPr="001563E1" w14:paraId="12AB6A42" w14:textId="77777777" w:rsidTr="0058282C">
        <w:tc>
          <w:tcPr>
            <w:tcW w:w="9054" w:type="dxa"/>
            <w:gridSpan w:val="2"/>
          </w:tcPr>
          <w:p w14:paraId="53E07CE4" w14:textId="77777777" w:rsidR="0058282C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66241E4D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1B192BD9" w14:textId="77777777" w:rsidTr="0058282C">
        <w:tc>
          <w:tcPr>
            <w:tcW w:w="9054" w:type="dxa"/>
            <w:gridSpan w:val="2"/>
          </w:tcPr>
          <w:p w14:paraId="55182A3C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DECLARANTES</w:t>
            </w:r>
          </w:p>
        </w:tc>
      </w:tr>
      <w:tr w:rsidR="0058282C" w:rsidRPr="001563E1" w14:paraId="6B47E72B" w14:textId="77777777" w:rsidTr="0058282C">
        <w:tc>
          <w:tcPr>
            <w:tcW w:w="4527" w:type="dxa"/>
          </w:tcPr>
          <w:p w14:paraId="2FB3D476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20EA884A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527" w:type="dxa"/>
          </w:tcPr>
          <w:p w14:paraId="607B350E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71AF406F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5B97D691" w14:textId="77777777" w:rsidTr="0058282C">
        <w:tc>
          <w:tcPr>
            <w:tcW w:w="4527" w:type="dxa"/>
          </w:tcPr>
          <w:p w14:paraId="407C5EC6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15) NOMBRE Y PUESTO</w:t>
            </w:r>
          </w:p>
        </w:tc>
        <w:tc>
          <w:tcPr>
            <w:tcW w:w="4527" w:type="dxa"/>
          </w:tcPr>
          <w:p w14:paraId="7E4C9908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28</w:t>
            </w: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</w:tr>
      <w:tr w:rsidR="0058282C" w:rsidRPr="001563E1" w14:paraId="70167B6E" w14:textId="77777777" w:rsidTr="0058282C">
        <w:tc>
          <w:tcPr>
            <w:tcW w:w="9054" w:type="dxa"/>
            <w:gridSpan w:val="2"/>
          </w:tcPr>
          <w:p w14:paraId="6B0F72E2" w14:textId="77777777" w:rsidR="0058282C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4AB72BC2" w14:textId="77777777" w:rsidR="0058282C" w:rsidRPr="001563E1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30820BCD" w14:textId="77777777" w:rsidTr="0058282C">
        <w:tc>
          <w:tcPr>
            <w:tcW w:w="9054" w:type="dxa"/>
            <w:gridSpan w:val="2"/>
          </w:tcPr>
          <w:p w14:paraId="298A0F84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3EC41C62" w14:textId="77777777" w:rsidTr="0058282C">
        <w:tc>
          <w:tcPr>
            <w:tcW w:w="9054" w:type="dxa"/>
            <w:gridSpan w:val="2"/>
          </w:tcPr>
          <w:p w14:paraId="080B90F1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TESTIGOS</w:t>
            </w:r>
          </w:p>
        </w:tc>
      </w:tr>
      <w:tr w:rsidR="0058282C" w:rsidRPr="001563E1" w14:paraId="451EFB9E" w14:textId="77777777" w:rsidTr="0058282C">
        <w:tc>
          <w:tcPr>
            <w:tcW w:w="4527" w:type="dxa"/>
          </w:tcPr>
          <w:p w14:paraId="0481A33D" w14:textId="77777777" w:rsidR="0058282C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7C600125" w14:textId="77777777" w:rsidR="0058282C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0A18EC2B" w14:textId="77777777" w:rsidR="0058282C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7928EDAE" w14:textId="77777777" w:rsidR="0058282C" w:rsidRPr="001563E1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</w:tc>
        <w:tc>
          <w:tcPr>
            <w:tcW w:w="4527" w:type="dxa"/>
          </w:tcPr>
          <w:p w14:paraId="32333807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71F93C48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018A8AE6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3AFF4D08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6F3AFD94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30E0E837" w14:textId="77777777" w:rsidTr="0058282C">
        <w:tc>
          <w:tcPr>
            <w:tcW w:w="4527" w:type="dxa"/>
          </w:tcPr>
          <w:p w14:paraId="50A7C91E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36</w:t>
            </w: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  <w:tc>
          <w:tcPr>
            <w:tcW w:w="4527" w:type="dxa"/>
          </w:tcPr>
          <w:p w14:paraId="4FDB733E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36</w:t>
            </w: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</w:tr>
    </w:tbl>
    <w:p w14:paraId="3F3965E4" w14:textId="77777777" w:rsidR="002C3C2F" w:rsidRDefault="002C3C2F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1806A27D" w14:textId="5256390B" w:rsidR="00662D0C" w:rsidRDefault="00662D0C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50D73D14" w14:textId="6C4EF930" w:rsidR="0051673D" w:rsidRDefault="0051673D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2CBA86DF" w14:textId="0AD4EA2A" w:rsidR="0051673D" w:rsidRDefault="0051673D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3248A20E" w14:textId="277DD385" w:rsidR="0051673D" w:rsidRDefault="0051673D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65A9BAD6" w14:textId="77777777" w:rsidR="004251E6" w:rsidRPr="004251E6" w:rsidRDefault="004251E6" w:rsidP="004251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  <w:r w:rsidRPr="004251E6">
        <w:rPr>
          <w:rFonts w:ascii="Arial" w:hAnsi="Arial" w:cs="Arial"/>
          <w:b/>
          <w:bCs/>
          <w:sz w:val="20"/>
          <w:szCs w:val="20"/>
          <w:lang w:val="es-ES"/>
        </w:rPr>
        <w:t>“Las firmas que anteceden, pertenecen al Acta Administrativa de bienes muebles instrumentales faltantes o no localizados resultado del levantamiento físico del inventario de bienes muebles instrumentales</w:t>
      </w:r>
      <w:r w:rsidRPr="004251E6">
        <w:rPr>
          <w:rFonts w:ascii="Arial" w:hAnsi="Arial" w:cs="Arial"/>
          <w:b/>
          <w:bCs/>
          <w:sz w:val="28"/>
          <w:szCs w:val="28"/>
          <w:lang w:val="es-ES"/>
        </w:rPr>
        <w:t>”</w:t>
      </w:r>
    </w:p>
    <w:p w14:paraId="42638B20" w14:textId="77777777" w:rsidR="002011D0" w:rsidRDefault="002011D0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7671"/>
      </w:tblGrid>
      <w:tr w:rsidR="0058282C" w:rsidRPr="00E91EF2" w14:paraId="7BA65702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7"/>
            </w:tblGrid>
            <w:tr w:rsidR="0058282C" w:rsidRPr="00E91EF2" w14:paraId="62EF0DD7" w14:textId="77777777" w:rsidTr="0032642A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D2C07" w14:textId="77777777" w:rsidR="0058282C" w:rsidRPr="00E91EF2" w:rsidRDefault="0058282C" w:rsidP="003264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</w:tr>
          </w:tbl>
          <w:p w14:paraId="07F2D058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MX"/>
              </w:rPr>
            </w:pP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6E47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8282C" w:rsidRPr="00E91EF2" w14:paraId="456A604F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D0ED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A5D7" w14:textId="77777777" w:rsidR="002967F8" w:rsidRDefault="002967F8" w:rsidP="00296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59913228" w14:textId="77777777" w:rsidR="002967F8" w:rsidRDefault="002967F8" w:rsidP="00296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0FB72AA5" w14:textId="77777777" w:rsidR="002967F8" w:rsidRDefault="002967F8" w:rsidP="00296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6CE08B9A" w14:textId="77777777" w:rsidR="002967F8" w:rsidRDefault="002967F8" w:rsidP="00296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467CFF45" w14:textId="77777777" w:rsidR="002967F8" w:rsidRDefault="002967F8" w:rsidP="00296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318A289C" w14:textId="7DAC0FDB" w:rsidR="00375EC2" w:rsidRDefault="00375EC2" w:rsidP="00296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721252C1" wp14:editId="02F51D02">
                  <wp:simplePos x="0" y="0"/>
                  <wp:positionH relativeFrom="page">
                    <wp:posOffset>4382135</wp:posOffset>
                  </wp:positionH>
                  <wp:positionV relativeFrom="paragraph">
                    <wp:posOffset>-841375</wp:posOffset>
                  </wp:positionV>
                  <wp:extent cx="1219200" cy="1181735"/>
                  <wp:effectExtent l="0" t="0" r="0" b="0"/>
                  <wp:wrapNone/>
                  <wp:docPr id="10582035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2AAB">
              <w:rPr>
                <w:noProof/>
                <w14:ligatures w14:val="standardContextual"/>
              </w:rPr>
              <w:drawing>
                <wp:anchor distT="0" distB="0" distL="114300" distR="114300" simplePos="0" relativeHeight="251667456" behindDoc="1" locked="0" layoutInCell="1" allowOverlap="1" wp14:anchorId="37D8FFC5" wp14:editId="70886526">
                  <wp:simplePos x="0" y="0"/>
                  <wp:positionH relativeFrom="column">
                    <wp:posOffset>-1358265</wp:posOffset>
                  </wp:positionH>
                  <wp:positionV relativeFrom="paragraph">
                    <wp:posOffset>-575945</wp:posOffset>
                  </wp:positionV>
                  <wp:extent cx="3609975" cy="572770"/>
                  <wp:effectExtent l="0" t="0" r="9525" b="0"/>
                  <wp:wrapNone/>
                  <wp:docPr id="119518585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48D461" w14:textId="77777777" w:rsidR="00375EC2" w:rsidRDefault="00375EC2" w:rsidP="00296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5C0F2501" w14:textId="24BBC1A5" w:rsidR="00375EC2" w:rsidRDefault="00375EC2" w:rsidP="00296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31AFEED6" w14:textId="2021417F" w:rsidR="0058282C" w:rsidRPr="00E91EF2" w:rsidRDefault="00375EC2" w:rsidP="00296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F5882D3" wp14:editId="5C8A7BF9">
                  <wp:simplePos x="0" y="0"/>
                  <wp:positionH relativeFrom="page">
                    <wp:posOffset>12613640</wp:posOffset>
                  </wp:positionH>
                  <wp:positionV relativeFrom="paragraph">
                    <wp:posOffset>901700</wp:posOffset>
                  </wp:positionV>
                  <wp:extent cx="1219200" cy="1181735"/>
                  <wp:effectExtent l="0" t="0" r="0" b="0"/>
                  <wp:wrapNone/>
                  <wp:docPr id="906912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282C"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A</w:t>
            </w:r>
            <w:r w:rsidR="0092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utoridad Educativa Federal en la Ciudad de México</w:t>
            </w:r>
          </w:p>
        </w:tc>
      </w:tr>
      <w:tr w:rsidR="0058282C" w:rsidRPr="00E91EF2" w14:paraId="7F3B380F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8500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23B9" w14:textId="15FBF328" w:rsidR="0058282C" w:rsidRPr="00E91EF2" w:rsidRDefault="0058282C" w:rsidP="00296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58282C" w:rsidRPr="00E91EF2" w14:paraId="248D9CEA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9F12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46B0" w14:textId="62E40E29" w:rsidR="0058282C" w:rsidRPr="00E91EF2" w:rsidRDefault="0058282C" w:rsidP="00296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irección de Recursos Materiales y Servicios</w:t>
            </w:r>
          </w:p>
        </w:tc>
      </w:tr>
      <w:tr w:rsidR="0058282C" w:rsidRPr="00E91EF2" w14:paraId="76D08D15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81B7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38F9" w14:textId="26FED178" w:rsidR="0058282C" w:rsidRPr="00E91EF2" w:rsidRDefault="0058282C" w:rsidP="00296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Subdirección de Almacenes e Inventarios</w:t>
            </w:r>
          </w:p>
        </w:tc>
      </w:tr>
      <w:tr w:rsidR="0058282C" w:rsidRPr="00E91EF2" w14:paraId="5DA20406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5CA9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86F3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8282C" w:rsidRPr="00E91EF2" w14:paraId="3A7746A6" w14:textId="77777777" w:rsidTr="002967F8">
        <w:trPr>
          <w:trHeight w:val="375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3BAA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A84D" w14:textId="5289DDE3" w:rsidR="0058282C" w:rsidRPr="00E91EF2" w:rsidRDefault="00054573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ORMATO DE</w:t>
            </w:r>
            <w:r w:rsidR="0058282C" w:rsidRPr="00E91E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ACTA ADMINISTRATIVA DE BIENES </w:t>
            </w:r>
            <w:r w:rsidR="004251E6" w:rsidRPr="00E91E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MUEBLES FALTANTES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O NO LOCALIZADOS</w:t>
            </w:r>
          </w:p>
        </w:tc>
      </w:tr>
      <w:tr w:rsidR="0058282C" w:rsidRPr="00E91EF2" w14:paraId="3FF3996B" w14:textId="77777777" w:rsidTr="00B02F5F">
        <w:trPr>
          <w:trHeight w:val="16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1C62" w14:textId="77777777" w:rsidR="0058282C" w:rsidRPr="00E91EF2" w:rsidRDefault="00E940A8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MX"/>
              </w:rPr>
              <w:t xml:space="preserve">INSTRUCTIVO DE LLENADO </w:t>
            </w:r>
          </w:p>
        </w:tc>
      </w:tr>
      <w:tr w:rsidR="0058282C" w:rsidRPr="00E91EF2" w14:paraId="0255E30D" w14:textId="77777777" w:rsidTr="002967F8">
        <w:trPr>
          <w:trHeight w:val="87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7216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BC7C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8282C" w:rsidRPr="00E91EF2" w14:paraId="5F02A79C" w14:textId="77777777" w:rsidTr="002967F8">
        <w:trPr>
          <w:trHeight w:val="315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22E5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7560" w14:textId="77777777" w:rsidR="0058282C" w:rsidRPr="00E91EF2" w:rsidRDefault="0058282C" w:rsidP="00C06DC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8282C" w:rsidRPr="00E91EF2" w14:paraId="7A567C5B" w14:textId="77777777" w:rsidTr="002967F8">
        <w:trPr>
          <w:trHeight w:val="330"/>
        </w:trPr>
        <w:tc>
          <w:tcPr>
            <w:tcW w:w="66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03E4ED4F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MX"/>
              </w:rPr>
              <w:t>APARTADO</w:t>
            </w:r>
          </w:p>
        </w:tc>
        <w:tc>
          <w:tcPr>
            <w:tcW w:w="434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007096D1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MX"/>
              </w:rPr>
              <w:t>DATOS QUE DEBEN ANOTARSE</w:t>
            </w:r>
          </w:p>
        </w:tc>
      </w:tr>
      <w:tr w:rsidR="0058282C" w:rsidRPr="00E91EF2" w14:paraId="3E207DA3" w14:textId="77777777" w:rsidTr="002967F8">
        <w:trPr>
          <w:trHeight w:val="315"/>
        </w:trPr>
        <w:tc>
          <w:tcPr>
            <w:tcW w:w="660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EDA43F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1</w:t>
            </w:r>
          </w:p>
        </w:tc>
        <w:tc>
          <w:tcPr>
            <w:tcW w:w="4340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C2ED90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LAVE DE LA UNIDAD RESPONSABLE</w:t>
            </w:r>
          </w:p>
        </w:tc>
      </w:tr>
      <w:tr w:rsidR="0058282C" w:rsidRPr="00E91EF2" w14:paraId="0CAF8DC4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80A543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2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50ED62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NOMBRE DE LA DIRECCIÓ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N GENERAL A LA QUE PERTENECE EL CENTRO DE TRABAJO</w:t>
            </w:r>
          </w:p>
        </w:tc>
      </w:tr>
      <w:tr w:rsidR="0058282C" w:rsidRPr="00E91EF2" w14:paraId="6D6037D7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DE3E6B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3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0D5AC5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OMBRE DE LA COORDINACIÓ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N A LA QUE PERTENECE </w:t>
            </w:r>
          </w:p>
        </w:tc>
      </w:tr>
      <w:tr w:rsidR="0058282C" w:rsidRPr="00E91EF2" w14:paraId="5B4E6A85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4B321C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4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CE3184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LAVE DEL CENTRO DE TRABAJO</w:t>
            </w:r>
          </w:p>
        </w:tc>
      </w:tr>
      <w:tr w:rsidR="0058282C" w:rsidRPr="00E91EF2" w14:paraId="7E972201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595ACA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5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FCD57F" w14:textId="7116BA7A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HORA, </w:t>
            </w:r>
            <w:r w:rsidR="004251E6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DÍA, </w:t>
            </w:r>
            <w:r w:rsidR="004251E6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S</w:t>
            </w:r>
            <w:r w:rsidR="004B4B4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Y </w:t>
            </w:r>
            <w:r w:rsidR="004251E6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AÑO </w:t>
            </w:r>
            <w:r w:rsidR="004251E6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AL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CIERRE DE INVENTARIO</w:t>
            </w:r>
          </w:p>
        </w:tc>
      </w:tr>
      <w:tr w:rsidR="0058282C" w:rsidRPr="00E91EF2" w14:paraId="3E13AD5A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007B67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6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88AC0D0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NOMBRE DE LA DIRECCIÓ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N GENERAL A LA QUE PERTENECE EL CENTRO DE TRABAJO</w:t>
            </w:r>
          </w:p>
        </w:tc>
      </w:tr>
      <w:tr w:rsidR="0058282C" w:rsidRPr="00E91EF2" w14:paraId="63FCFD86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EE1B9B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A5CED8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NOMBRE DE LA COORDINACIÓ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N A LA QUE PERTENECE </w:t>
            </w:r>
          </w:p>
        </w:tc>
      </w:tr>
      <w:tr w:rsidR="0058282C" w:rsidRPr="00E91EF2" w14:paraId="19A30DCD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96DB56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697464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CLAVE DEL CENTRO DE TRABAJO</w:t>
            </w:r>
          </w:p>
        </w:tc>
      </w:tr>
      <w:tr w:rsidR="0058282C" w:rsidRPr="00E91EF2" w14:paraId="3F58CB91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553369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A216FE" w14:textId="0AEF7B6D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HORA, </w:t>
            </w:r>
            <w:r w:rsidR="004251E6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DÍA, </w:t>
            </w:r>
            <w:r w:rsidR="004251E6"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MES</w:t>
            </w:r>
            <w:r w:rsidR="004B4B40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 Y AÑO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 (CON LETRA) EN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 QUE SE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 LEVANTADA EL ACTA</w:t>
            </w:r>
          </w:p>
        </w:tc>
      </w:tr>
      <w:tr w:rsidR="0058282C" w:rsidRPr="00E91EF2" w14:paraId="4B940EEA" w14:textId="77777777" w:rsidTr="002967F8">
        <w:trPr>
          <w:trHeight w:val="26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86437B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D79C4D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CLAVE DEL CE</w:t>
            </w:r>
            <w:r w:rsidR="00AD2A05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NTRO DE TRABAJO DONDE SE REALIZÓ EL LEVANTAMIENTO FÍ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SICO DEL INVENTARIO</w:t>
            </w:r>
          </w:p>
        </w:tc>
      </w:tr>
      <w:tr w:rsidR="0058282C" w:rsidRPr="00E91EF2" w14:paraId="1D48483B" w14:textId="77777777" w:rsidTr="002967F8">
        <w:trPr>
          <w:trHeight w:val="392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0CF1CA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11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A49080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DOMICILIO COMPLETO DE LA UNIDAD ADMINISTRATIVA, CENTRO </w:t>
            </w:r>
            <w:r w:rsidR="00086010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DE TRABAJO O PLANTEL EDUCATIVO CALLE, No. EXTERIOR,</w:t>
            </w:r>
            <w:r w:rsidR="00AD2A05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 xml:space="preserve"> COLONIA, DELEGACIÓN Y CÓ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DIGO POSTAL</w:t>
            </w:r>
          </w:p>
        </w:tc>
      </w:tr>
      <w:tr w:rsidR="0058282C" w:rsidRPr="00E91EF2" w14:paraId="0C3891DC" w14:textId="77777777" w:rsidTr="002967F8">
        <w:trPr>
          <w:trHeight w:val="5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07CF14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val="es-ES" w:eastAsia="es-MX"/>
              </w:rPr>
              <w:t>12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A035B1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OMBRE COMPLETO Y CARG</w:t>
            </w:r>
            <w:r w:rsidR="00AD2A0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O DEL RESPONSABLE DE LA DIRECCIÓN, COORDINACIÓ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 O CENTRO DE TRABAJO ENCARGADO DE LEVANTAR EL ACTA</w:t>
            </w:r>
          </w:p>
        </w:tc>
      </w:tr>
      <w:tr w:rsidR="0058282C" w:rsidRPr="00E91EF2" w14:paraId="31089804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404E21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024472" w14:textId="24AAF9C8" w:rsidR="0058282C" w:rsidRPr="00E91EF2" w:rsidRDefault="004251E6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DÍA, 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S</w:t>
            </w:r>
            <w:r w:rsidR="004B4B4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Y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AÑO 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EL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INICIO DEL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LEVANTAMIENTO FÍSICO DEL INVENTARIO (CON LETRA)</w:t>
            </w:r>
          </w:p>
        </w:tc>
      </w:tr>
      <w:tr w:rsidR="0058282C" w:rsidRPr="00E91EF2" w14:paraId="36BF3575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BC99AF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60AC50" w14:textId="0C75DA5D" w:rsidR="0058282C" w:rsidRPr="00E91EF2" w:rsidRDefault="004251E6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DÍA, 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S</w:t>
            </w:r>
            <w:r w:rsidR="004B4B4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Y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AÑO 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EL</w:t>
            </w:r>
            <w:r w:rsidR="00AD2A0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TÉRMINO DEL</w:t>
            </w:r>
            <w:r w:rsidR="00AD2A0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LEVANTAMIENTO FÍ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SICO DEL INVENTARIO (CON LETRA)</w:t>
            </w:r>
          </w:p>
        </w:tc>
      </w:tr>
      <w:tr w:rsidR="0058282C" w:rsidRPr="00E91EF2" w14:paraId="78EC326C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728C6A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81A037" w14:textId="248AE7C8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NOMBRE </w:t>
            </w:r>
            <w:r w:rsidR="004251E6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OMPLETO DEL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DECLARANTE</w:t>
            </w:r>
          </w:p>
        </w:tc>
      </w:tr>
      <w:tr w:rsidR="0058282C" w:rsidRPr="00E91EF2" w14:paraId="2B0B93D8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574E46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62A2C7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OMBRE DEL CENTRO DE TRABAJO</w:t>
            </w:r>
          </w:p>
        </w:tc>
      </w:tr>
      <w:tr w:rsidR="0058282C" w:rsidRPr="00E91EF2" w14:paraId="2FC4BF5F" w14:textId="77777777" w:rsidTr="002967F8">
        <w:trPr>
          <w:trHeight w:val="356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33A05B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9BA990" w14:textId="69DF350B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Ú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RO DE LA CREDENCIAL DE ELECTOR (EL CUAL SE ENCUENTRA EN EL REVERSO DE LA MISMA) O INDENT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IFICACIÓN OFICIAL (CÉ</w:t>
            </w:r>
            <w:r w:rsidR="0008601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ULA PROFES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IONAL, </w:t>
            </w:r>
            <w:r w:rsidR="004251E6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PASAPORTE, LICENCIA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, CARTILLA, CREDENCIAL DEL TRABAJO </w:t>
            </w:r>
          </w:p>
        </w:tc>
      </w:tr>
      <w:tr w:rsidR="0058282C" w:rsidRPr="00E91EF2" w14:paraId="006E1DD6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EE72FC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BDEE5C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ANOTAR EDAD (CON LETRA)</w:t>
            </w:r>
          </w:p>
        </w:tc>
      </w:tr>
      <w:tr w:rsidR="0058282C" w:rsidRPr="00E91EF2" w14:paraId="1B7839C8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7B4920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B114CF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ESTADO CIVIL (SOLTERO O CASADO)</w:t>
            </w:r>
          </w:p>
        </w:tc>
      </w:tr>
      <w:tr w:rsidR="0058282C" w:rsidRPr="00E91EF2" w14:paraId="7440055A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4D7117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F86B7B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LUGAR DE NACIMIENTO</w:t>
            </w:r>
          </w:p>
        </w:tc>
      </w:tr>
      <w:tr w:rsidR="0058282C" w:rsidRPr="00E91EF2" w14:paraId="35D79480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1A4C53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6EEE518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OMICILIO ACTUAL (CALLE, No.</w:t>
            </w:r>
            <w:r w:rsidR="00AD2A0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EXT. E INT., COLONIA, DELEGACIÓN Y CÓ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IGO POSTAL)</w:t>
            </w:r>
          </w:p>
        </w:tc>
      </w:tr>
      <w:tr w:rsidR="0058282C" w:rsidRPr="00E91EF2" w14:paraId="471D2CA3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68B09E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4C6722" w14:textId="734770DB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ÚMERO TELEFÓ</w:t>
            </w:r>
            <w:r w:rsidR="0008601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NICO Y </w:t>
            </w:r>
            <w:r w:rsidR="004251E6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EXTENSIO</w:t>
            </w:r>
            <w:r w:rsidR="004251E6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 DEL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4251E6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ENTRO DE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TRABAJO</w:t>
            </w:r>
          </w:p>
        </w:tc>
      </w:tr>
      <w:tr w:rsidR="0058282C" w:rsidRPr="00E91EF2" w14:paraId="6CC6522A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464647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02DC33" w14:textId="77777777" w:rsidR="0058282C" w:rsidRPr="00E91EF2" w:rsidRDefault="00086766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ARGO O FUNCIÓN QUE DESEMPEÑA</w:t>
            </w:r>
          </w:p>
        </w:tc>
      </w:tr>
      <w:tr w:rsidR="0058282C" w:rsidRPr="00E91EF2" w14:paraId="635A6DD0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4AF399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6FDC12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8282C" w:rsidRPr="00E91EF2" w14:paraId="67E830E7" w14:textId="77777777" w:rsidTr="002967F8">
        <w:trPr>
          <w:trHeight w:val="315"/>
        </w:trPr>
        <w:tc>
          <w:tcPr>
            <w:tcW w:w="66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33A526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4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535B74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8282C" w:rsidRPr="00E91EF2" w14:paraId="6D6EC3F0" w14:textId="77777777" w:rsidTr="002967F8">
        <w:trPr>
          <w:trHeight w:val="315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FDDC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C8FF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8282C" w:rsidRPr="00E91EF2" w14:paraId="537CAEF1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921CC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6295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8282C" w:rsidRPr="00E91EF2" w14:paraId="17AE3FCC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31F5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7098" w14:textId="77777777" w:rsidR="002967F8" w:rsidRDefault="002967F8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6AF659BE" w14:textId="18ECEE7A" w:rsidR="002967F8" w:rsidRDefault="002967F8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62ECDC70" w14:textId="77777777" w:rsidR="002967F8" w:rsidRDefault="002967F8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0A03FEB1" w14:textId="77777777" w:rsidR="002967F8" w:rsidRDefault="002967F8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2C997F1D" w14:textId="6857C3EB" w:rsidR="0058282C" w:rsidRPr="00E91EF2" w:rsidRDefault="0058282C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A</w:t>
            </w:r>
            <w:r w:rsidR="00927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utoridad Educativa Federal en la Ciudad de México</w:t>
            </w:r>
          </w:p>
        </w:tc>
      </w:tr>
      <w:tr w:rsidR="0058282C" w:rsidRPr="00E91EF2" w14:paraId="278DAC15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23ACC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54BD" w14:textId="77777777" w:rsidR="0058282C" w:rsidRPr="00E91EF2" w:rsidRDefault="0058282C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58282C" w:rsidRPr="00E91EF2" w14:paraId="04BF3224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57CE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39D3" w14:textId="77777777" w:rsidR="0058282C" w:rsidRPr="00E91EF2" w:rsidRDefault="0058282C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irección de Recursos Materiales y Servicios</w:t>
            </w:r>
          </w:p>
        </w:tc>
      </w:tr>
      <w:tr w:rsidR="0058282C" w:rsidRPr="00E91EF2" w14:paraId="64DE44E7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4FE4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BC3D" w14:textId="77777777" w:rsidR="0058282C" w:rsidRPr="00E91EF2" w:rsidRDefault="0058282C" w:rsidP="0032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Subdirección de Almacenes e Inventarios</w:t>
            </w:r>
          </w:p>
        </w:tc>
      </w:tr>
      <w:tr w:rsidR="0058282C" w:rsidRPr="00E91EF2" w14:paraId="160F5FD1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3C77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8650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8282C" w:rsidRPr="00E91EF2" w14:paraId="622537BE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839B" w14:textId="77777777" w:rsidR="00145525" w:rsidRPr="00E91EF2" w:rsidRDefault="00145525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B15F" w14:textId="77777777" w:rsidR="0058282C" w:rsidRPr="00E91EF2" w:rsidRDefault="0058282C" w:rsidP="00326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8282C" w:rsidRPr="00E91EF2" w14:paraId="1236265A" w14:textId="77777777" w:rsidTr="002967F8">
        <w:trPr>
          <w:trHeight w:val="375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50A2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442C" w14:textId="22A63936" w:rsidR="0058282C" w:rsidRPr="00E91EF2" w:rsidRDefault="007525D1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FORMATO DE</w:t>
            </w:r>
            <w:r w:rsidR="0058282C" w:rsidRPr="00E91E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ACTA ADMINISTRATIVA DE BIENES </w:t>
            </w:r>
            <w:r w:rsidR="004251E6" w:rsidRPr="00E91E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MUEBLES FALTANTES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O NO LOCALIZADOS</w:t>
            </w:r>
          </w:p>
        </w:tc>
      </w:tr>
      <w:tr w:rsidR="0058282C" w:rsidRPr="00E91EF2" w14:paraId="26C80224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006B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EBC6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8282C" w:rsidRPr="00E91EF2" w14:paraId="407CA18F" w14:textId="77777777" w:rsidTr="002967F8">
        <w:trPr>
          <w:trHeight w:val="14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F89E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INSTRUCT</w:t>
            </w:r>
            <w:r w:rsidR="00E940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IVO DE LLENADO </w:t>
            </w:r>
          </w:p>
        </w:tc>
      </w:tr>
      <w:tr w:rsidR="0058282C" w:rsidRPr="00E91EF2" w14:paraId="7688B613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D4D4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6F61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8282C" w:rsidRPr="00E91EF2" w14:paraId="779A29CE" w14:textId="77777777" w:rsidTr="002967F8">
        <w:trPr>
          <w:trHeight w:val="315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EEEF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46BB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8282C" w:rsidRPr="00E91EF2" w14:paraId="6C14CEF4" w14:textId="77777777" w:rsidTr="002967F8">
        <w:trPr>
          <w:trHeight w:val="330"/>
        </w:trPr>
        <w:tc>
          <w:tcPr>
            <w:tcW w:w="66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7042B4AD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APARTADO</w:t>
            </w:r>
          </w:p>
        </w:tc>
        <w:tc>
          <w:tcPr>
            <w:tcW w:w="434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4A1A3FF7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DATOS QUE DEBEN ANOTARSE</w:t>
            </w:r>
          </w:p>
        </w:tc>
      </w:tr>
      <w:tr w:rsidR="0058282C" w:rsidRPr="00E91EF2" w14:paraId="329EF533" w14:textId="77777777" w:rsidTr="002967F8">
        <w:trPr>
          <w:trHeight w:val="330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59E1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F4AA" w14:textId="77777777" w:rsidR="0058282C" w:rsidRPr="00E91EF2" w:rsidRDefault="0058282C" w:rsidP="003264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8282C" w:rsidRPr="00E91EF2" w14:paraId="5A489319" w14:textId="77777777" w:rsidTr="002967F8">
        <w:trPr>
          <w:trHeight w:val="315"/>
        </w:trPr>
        <w:tc>
          <w:tcPr>
            <w:tcW w:w="660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317E65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4340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CAAC80" w14:textId="42A047F5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NOMBRE Y </w:t>
            </w:r>
            <w:r w:rsidR="004251E6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LAVE DEL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CENTRO DE</w:t>
            </w:r>
            <w:r w:rsidR="00AD2A0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TRABAJO (ANOTAR CON NÚ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RO Y LETRA)</w:t>
            </w:r>
          </w:p>
        </w:tc>
      </w:tr>
      <w:tr w:rsidR="0058282C" w:rsidRPr="00E91EF2" w14:paraId="726A813E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4015CD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912CA5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ANOTAR CON NÚ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RO Y LETRA</w:t>
            </w:r>
          </w:p>
        </w:tc>
      </w:tr>
      <w:tr w:rsidR="0058282C" w:rsidRPr="00E91EF2" w14:paraId="3499833F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ED166A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81DA1D" w14:textId="77777777" w:rsidR="0058282C" w:rsidRPr="00E91EF2" w:rsidRDefault="00AD2A0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ANOTAR CON NÚ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RO Y LETRA</w:t>
            </w:r>
          </w:p>
        </w:tc>
      </w:tr>
      <w:tr w:rsidR="0058282C" w:rsidRPr="00E91EF2" w14:paraId="2BCEAEE9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04CD358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548713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ESPECIFICAR DETALLADAMENTE EL POR QUE DEL FALTANTE</w:t>
            </w:r>
            <w:r w:rsidR="00E940A8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O NO LOCALIZADO</w:t>
            </w:r>
          </w:p>
        </w:tc>
      </w:tr>
      <w:tr w:rsidR="0058282C" w:rsidRPr="00E91EF2" w14:paraId="28D6C32C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18DBB0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B0CDDF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OMBRE COMPLETO DEL SEGUNDO DECLARANTE</w:t>
            </w:r>
          </w:p>
        </w:tc>
      </w:tr>
      <w:tr w:rsidR="0058282C" w:rsidRPr="00E91EF2" w14:paraId="03897F42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0A3CAF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C6ED46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ARGO O PUESTO QUE DESEMPEÑA</w:t>
            </w:r>
          </w:p>
        </w:tc>
      </w:tr>
      <w:tr w:rsidR="0058282C" w:rsidRPr="00E91EF2" w14:paraId="0E566765" w14:textId="77777777" w:rsidTr="002967F8">
        <w:trPr>
          <w:trHeight w:val="45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E3BEF3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213E0D" w14:textId="16E9DB0B" w:rsidR="0058282C" w:rsidRPr="00E91EF2" w:rsidRDefault="00393AFD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Ú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RO DE LA CREDENCIAL DE ELECTOR (EL CUAL SE ENCUENTRA EN EL REVER</w:t>
            </w:r>
            <w:r w:rsidR="0014552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SO DE LA MISMA) O INDENTIFIC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ACIÓN OFICIAL (CÉ</w:t>
            </w:r>
            <w:r w:rsidR="0014552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ULA PROFES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IONAL, </w:t>
            </w:r>
            <w:r w:rsidR="004251E6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PASAPORTE, LICENCIA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, CARTILLA, CREDENCIAL DEL TRABAJO </w:t>
            </w:r>
          </w:p>
        </w:tc>
      </w:tr>
      <w:tr w:rsidR="0058282C" w:rsidRPr="00E91EF2" w14:paraId="6FEC70C7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C94C09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76AD8A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ANOTAR EDAD (CON LETRA)</w:t>
            </w:r>
          </w:p>
        </w:tc>
      </w:tr>
      <w:tr w:rsidR="0058282C" w:rsidRPr="00E91EF2" w14:paraId="5F3E76E6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AF86FD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DA8C1F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ESTADO CIVIL (SOLTERO O CASADO)</w:t>
            </w:r>
          </w:p>
        </w:tc>
      </w:tr>
      <w:tr w:rsidR="0058282C" w:rsidRPr="00E91EF2" w14:paraId="7F978E55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643622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7DBBB9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LUGAR DE NACIMIENTO</w:t>
            </w:r>
          </w:p>
        </w:tc>
      </w:tr>
      <w:tr w:rsidR="0058282C" w:rsidRPr="00E91EF2" w14:paraId="7CCCD0EC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3C42E5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DF3A4F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OMICILIO ACTUAL (CALLE, No.</w:t>
            </w:r>
            <w:r w:rsidR="00393AFD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EXT. E INT., COLONIA, DELEGACIÓN Y CÓ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IGO POSTAL)</w:t>
            </w:r>
          </w:p>
        </w:tc>
      </w:tr>
      <w:tr w:rsidR="0058282C" w:rsidRPr="00E91EF2" w14:paraId="0728BEF9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77E0F9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FE9863" w14:textId="5E395C96" w:rsidR="0058282C" w:rsidRPr="00E91EF2" w:rsidRDefault="00393AFD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ÚMERO TELEFÓ</w:t>
            </w:r>
            <w:r w:rsidR="0014552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NICO Y </w:t>
            </w:r>
            <w:r w:rsidR="004251E6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EXTENSIO</w:t>
            </w:r>
            <w:r w:rsidR="004251E6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 DEL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4251E6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ENTRO DE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TRABAJO</w:t>
            </w:r>
          </w:p>
        </w:tc>
      </w:tr>
      <w:tr w:rsidR="0058282C" w:rsidRPr="00E91EF2" w14:paraId="2065F41E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3301FE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E03534" w14:textId="5338CCF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NOMBRES </w:t>
            </w:r>
            <w:r w:rsidR="004251E6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OMPLETOS DE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LOS DOS TESTIGOS</w:t>
            </w:r>
          </w:p>
        </w:tc>
      </w:tr>
      <w:tr w:rsidR="0058282C" w:rsidRPr="00E91EF2" w14:paraId="2A01F730" w14:textId="77777777" w:rsidTr="002967F8">
        <w:trPr>
          <w:trHeight w:val="446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52EFC7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C566B5" w14:textId="31AC1CE4" w:rsidR="0058282C" w:rsidRPr="00E91EF2" w:rsidRDefault="00393AFD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Ú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RO DE LA CREDENCIAL DE ELECTOR (EL CUAL SE ENCUENTRA EN EL REVE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SO DE LA MISMA) O INDENTIFICACIÓN OFICIAL (CÉ</w:t>
            </w:r>
            <w:r w:rsidR="0014552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ULA PROFES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IONAL, </w:t>
            </w:r>
            <w:r w:rsidR="004251E6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PASAPORTE, LICENCIA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, CARTILLA, CREDENCIAL DEL TRABAJO </w:t>
            </w:r>
          </w:p>
        </w:tc>
      </w:tr>
      <w:tr w:rsidR="0058282C" w:rsidRPr="00E91EF2" w14:paraId="0C96819A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74B738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A59D76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ENTRO DE TRABAJO (NOMBRE Y CLAVE)</w:t>
            </w:r>
          </w:p>
        </w:tc>
      </w:tr>
      <w:tr w:rsidR="0058282C" w:rsidRPr="00E91EF2" w14:paraId="060B208B" w14:textId="77777777" w:rsidTr="002967F8">
        <w:trPr>
          <w:trHeight w:val="6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F69A3C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87A680" w14:textId="002794CA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NOMBRE </w:t>
            </w:r>
            <w:r w:rsidR="004251E6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OMPLETO</w:t>
            </w:r>
            <w:r w:rsidR="004251E6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DEL</w:t>
            </w:r>
            <w:r w:rsidR="00393AFD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RESPONSABLE DE LA DIRECCIÓN, COORDINACIÓ</w:t>
            </w: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 O CENTRO DE TRABAJO ENCARGADO DE LEVANTAR EL ACTA</w:t>
            </w:r>
          </w:p>
        </w:tc>
      </w:tr>
      <w:tr w:rsidR="0058282C" w:rsidRPr="00E91EF2" w14:paraId="4D85F1CA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EC3621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E594B0" w14:textId="033B0973" w:rsidR="0058282C" w:rsidRPr="00E91EF2" w:rsidRDefault="00393AFD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HORA, </w:t>
            </w:r>
            <w:r w:rsidR="004251E6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DÍA, </w:t>
            </w:r>
            <w:r w:rsidR="004251E6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S</w:t>
            </w:r>
            <w:r w:rsidR="00C06DC3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Y </w:t>
            </w:r>
            <w:r w:rsidR="00B81F07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AÑO </w:t>
            </w:r>
            <w:r w:rsidR="00B81F07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EN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QUE SE CIERRA EL ACTA (ANOTAR CON  LETRA)</w:t>
            </w:r>
          </w:p>
        </w:tc>
      </w:tr>
      <w:tr w:rsidR="0058282C" w:rsidRPr="00E91EF2" w14:paraId="7761880B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99A1A9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DB8A9C" w14:textId="77777777" w:rsidR="0058282C" w:rsidRPr="00E91EF2" w:rsidRDefault="00145525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N</w:t>
            </w:r>
            <w:r w:rsidR="00393AFD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Ú</w:t>
            </w:r>
            <w:r w:rsidR="0058282C"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RO DE FOJAS ORIGINALES ELABORADAS. (ANOTAR CON LETRA)</w:t>
            </w:r>
          </w:p>
        </w:tc>
      </w:tr>
      <w:tr w:rsidR="0058282C" w:rsidRPr="00E91EF2" w14:paraId="1B8847EA" w14:textId="77777777" w:rsidTr="002967F8">
        <w:trPr>
          <w:trHeight w:val="30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ACF41F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1E3947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8282C" w:rsidRPr="00E91EF2" w14:paraId="4393C25A" w14:textId="77777777" w:rsidTr="002967F8">
        <w:trPr>
          <w:trHeight w:val="80"/>
        </w:trPr>
        <w:tc>
          <w:tcPr>
            <w:tcW w:w="66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3B9DCB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216104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8282C" w:rsidRPr="00E91EF2" w14:paraId="7672C5EE" w14:textId="77777777" w:rsidTr="002967F8">
        <w:trPr>
          <w:trHeight w:val="315"/>
        </w:trPr>
        <w:tc>
          <w:tcPr>
            <w:tcW w:w="66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93BFC1" w14:textId="77777777" w:rsidR="0058282C" w:rsidRPr="00E91EF2" w:rsidRDefault="0058282C" w:rsidP="003264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4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300669" w14:textId="77777777" w:rsidR="0058282C" w:rsidRPr="00E91EF2" w:rsidRDefault="0058282C" w:rsidP="003264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91EF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/2</w:t>
            </w:r>
          </w:p>
        </w:tc>
      </w:tr>
    </w:tbl>
    <w:bookmarkEnd w:id="0"/>
    <w:p w14:paraId="2C2028DC" w14:textId="26CCF448" w:rsidR="00ED1A9B" w:rsidRPr="003E6493" w:rsidRDefault="00375EC2" w:rsidP="00662D0C">
      <w:pPr>
        <w:pStyle w:val="Sinespaciad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AAFDDDF" wp14:editId="0C08CB44">
            <wp:simplePos x="0" y="0"/>
            <wp:positionH relativeFrom="page">
              <wp:posOffset>6134735</wp:posOffset>
            </wp:positionH>
            <wp:positionV relativeFrom="paragraph">
              <wp:posOffset>-8496935</wp:posOffset>
            </wp:positionV>
            <wp:extent cx="1219200" cy="1181735"/>
            <wp:effectExtent l="0" t="0" r="0" b="0"/>
            <wp:wrapNone/>
            <wp:docPr id="1201112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AAB">
        <w:rPr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anchorId="78D4681A" wp14:editId="1FC444B3">
            <wp:simplePos x="0" y="0"/>
            <wp:positionH relativeFrom="column">
              <wp:posOffset>-641350</wp:posOffset>
            </wp:positionH>
            <wp:positionV relativeFrom="paragraph">
              <wp:posOffset>-8335010</wp:posOffset>
            </wp:positionV>
            <wp:extent cx="3609975" cy="572770"/>
            <wp:effectExtent l="0" t="0" r="9525" b="0"/>
            <wp:wrapNone/>
            <wp:docPr id="20382579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A9B" w:rsidRPr="003E6493" w:rsidSect="0068474F">
      <w:footerReference w:type="default" r:id="rId12"/>
      <w:footerReference w:type="first" r:id="rId13"/>
      <w:pgSz w:w="12240" w:h="15840"/>
      <w:pgMar w:top="1417" w:right="1701" w:bottom="1417" w:left="1701" w:header="708" w:footer="8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89A96" w14:textId="77777777" w:rsidR="00DF07D0" w:rsidRDefault="00DF07D0" w:rsidP="00771D2A">
      <w:pPr>
        <w:spacing w:after="0" w:line="240" w:lineRule="auto"/>
      </w:pPr>
      <w:r>
        <w:separator/>
      </w:r>
    </w:p>
  </w:endnote>
  <w:endnote w:type="continuationSeparator" w:id="0">
    <w:p w14:paraId="77FD8A75" w14:textId="77777777" w:rsidR="00DF07D0" w:rsidRDefault="00DF07D0" w:rsidP="0077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A09BF" w14:textId="54151E34" w:rsidR="00B81F07" w:rsidRDefault="0068474F" w:rsidP="0068474F">
    <w:pPr>
      <w:pStyle w:val="Piedepgina"/>
      <w:ind w:left="4419" w:hanging="4419"/>
      <w:jc w:val="center"/>
    </w:pPr>
    <w:r>
      <w:rPr>
        <w:noProof/>
        <w:lang w:val="es-ES"/>
      </w:rPr>
      <w:drawing>
        <wp:anchor distT="0" distB="0" distL="114300" distR="114300" simplePos="0" relativeHeight="251669504" behindDoc="1" locked="0" layoutInCell="1" allowOverlap="1" wp14:anchorId="0D4CD5D7" wp14:editId="360C15EC">
          <wp:simplePos x="0" y="0"/>
          <wp:positionH relativeFrom="column">
            <wp:posOffset>-941070</wp:posOffset>
          </wp:positionH>
          <wp:positionV relativeFrom="paragraph">
            <wp:posOffset>259715</wp:posOffset>
          </wp:positionV>
          <wp:extent cx="5610225" cy="95250"/>
          <wp:effectExtent l="0" t="0" r="9525" b="0"/>
          <wp:wrapNone/>
          <wp:docPr id="170242028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68480" behindDoc="1" locked="0" layoutInCell="1" allowOverlap="1" wp14:anchorId="0E51C98C" wp14:editId="642D39B7">
          <wp:simplePos x="0" y="0"/>
          <wp:positionH relativeFrom="page">
            <wp:posOffset>5743253</wp:posOffset>
          </wp:positionH>
          <wp:positionV relativeFrom="paragraph">
            <wp:posOffset>-149860</wp:posOffset>
          </wp:positionV>
          <wp:extent cx="1752600" cy="667385"/>
          <wp:effectExtent l="0" t="0" r="0" b="0"/>
          <wp:wrapNone/>
          <wp:docPr id="1745456559" name="Imagen 3" descr="Imagen en blanco y negro de un grupo de personas posando para una fo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556761" name="Imagen 3" descr="Imagen en blanco y negro de un grupo de personas posando para una fo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1F07">
      <w:rPr>
        <w:lang w:val="es-ES"/>
      </w:rPr>
      <w:t xml:space="preserve">Página </w:t>
    </w:r>
    <w:r w:rsidR="00B81F07">
      <w:rPr>
        <w:b/>
        <w:bCs/>
      </w:rPr>
      <w:fldChar w:fldCharType="begin"/>
    </w:r>
    <w:r w:rsidR="00B81F07">
      <w:rPr>
        <w:b/>
        <w:bCs/>
      </w:rPr>
      <w:instrText>PAGE  \* Arabic  \* MERGEFORMAT</w:instrText>
    </w:r>
    <w:r w:rsidR="00B81F07">
      <w:rPr>
        <w:b/>
        <w:bCs/>
      </w:rPr>
      <w:fldChar w:fldCharType="separate"/>
    </w:r>
    <w:r w:rsidR="00B81F07">
      <w:rPr>
        <w:b/>
        <w:bCs/>
        <w:lang w:val="es-ES"/>
      </w:rPr>
      <w:t>1</w:t>
    </w:r>
    <w:r w:rsidR="00B81F07">
      <w:rPr>
        <w:b/>
        <w:bCs/>
      </w:rPr>
      <w:fldChar w:fldCharType="end"/>
    </w:r>
    <w:r w:rsidR="00B81F07">
      <w:rPr>
        <w:lang w:val="es-ES"/>
      </w:rPr>
      <w:t xml:space="preserve"> de </w:t>
    </w:r>
    <w:r w:rsidR="00B81F07">
      <w:rPr>
        <w:b/>
        <w:bCs/>
      </w:rPr>
      <w:fldChar w:fldCharType="begin"/>
    </w:r>
    <w:r w:rsidR="00B81F07">
      <w:rPr>
        <w:b/>
        <w:bCs/>
      </w:rPr>
      <w:instrText>NUMPAGES  \* Arabic  \* MERGEFORMAT</w:instrText>
    </w:r>
    <w:r w:rsidR="00B81F07">
      <w:rPr>
        <w:b/>
        <w:bCs/>
      </w:rPr>
      <w:fldChar w:fldCharType="separate"/>
    </w:r>
    <w:r w:rsidR="00B81F07">
      <w:rPr>
        <w:b/>
        <w:bCs/>
        <w:lang w:val="es-ES"/>
      </w:rPr>
      <w:t>2</w:t>
    </w:r>
    <w:r w:rsidR="00B81F0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30EC5" w14:textId="5B6F1E08" w:rsidR="00B81F07" w:rsidRPr="00B81F07" w:rsidRDefault="0068474F" w:rsidP="0068474F">
    <w:pPr>
      <w:pStyle w:val="Piedepgina"/>
      <w:ind w:left="4419" w:hanging="4419"/>
      <w:jc w:val="center"/>
    </w:pPr>
    <w:r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07548AF2" wp14:editId="57391994">
          <wp:simplePos x="0" y="0"/>
          <wp:positionH relativeFrom="page">
            <wp:posOffset>5810964</wp:posOffset>
          </wp:positionH>
          <wp:positionV relativeFrom="paragraph">
            <wp:posOffset>0</wp:posOffset>
          </wp:positionV>
          <wp:extent cx="1752600" cy="667657"/>
          <wp:effectExtent l="0" t="0" r="0" b="0"/>
          <wp:wrapNone/>
          <wp:docPr id="462494227" name="Imagen 3" descr="Imagen en blanco y negro de un grupo de personas posando para una fo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556761" name="Imagen 3" descr="Imagen en blanco y negro de un grupo de personas posando para una fo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67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1F07" w:rsidRPr="00B81F07">
      <w:rPr>
        <w:lang w:val="es-ES"/>
      </w:rPr>
      <w:t xml:space="preserve">Página </w:t>
    </w:r>
    <w:r w:rsidR="00B81F07" w:rsidRPr="00B81F07">
      <w:fldChar w:fldCharType="begin"/>
    </w:r>
    <w:r w:rsidR="00B81F07" w:rsidRPr="00B81F07">
      <w:instrText>PAGE  \* Arabic  \* MERGEFORMAT</w:instrText>
    </w:r>
    <w:r w:rsidR="00B81F07" w:rsidRPr="00B81F07">
      <w:fldChar w:fldCharType="separate"/>
    </w:r>
    <w:r w:rsidR="00B81F07" w:rsidRPr="00B81F07">
      <w:rPr>
        <w:lang w:val="es-ES"/>
      </w:rPr>
      <w:t>2</w:t>
    </w:r>
    <w:r w:rsidR="00B81F07" w:rsidRPr="00B81F07">
      <w:fldChar w:fldCharType="end"/>
    </w:r>
    <w:r w:rsidR="00B81F07" w:rsidRPr="00B81F07">
      <w:rPr>
        <w:lang w:val="es-ES"/>
      </w:rPr>
      <w:t xml:space="preserve"> de </w:t>
    </w:r>
    <w:fldSimple w:instr="NUMPAGES  \* Arabic  \* MERGEFORMAT">
      <w:r w:rsidR="00B81F07" w:rsidRPr="00B81F07">
        <w:rPr>
          <w:lang w:val="es-ES"/>
        </w:rPr>
        <w:t>2</w:t>
      </w:r>
    </w:fldSimple>
  </w:p>
  <w:p w14:paraId="0F657CEB" w14:textId="50E00B19" w:rsidR="00AB44A7" w:rsidRDefault="0068474F">
    <w:pPr>
      <w:pStyle w:val="Piedepgina"/>
    </w:pPr>
    <w:r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785F5D46" wp14:editId="0CA6FD85">
          <wp:simplePos x="0" y="0"/>
          <wp:positionH relativeFrom="column">
            <wp:posOffset>-876998</wp:posOffset>
          </wp:positionH>
          <wp:positionV relativeFrom="paragraph">
            <wp:posOffset>243795</wp:posOffset>
          </wp:positionV>
          <wp:extent cx="5610225" cy="95250"/>
          <wp:effectExtent l="0" t="0" r="9525" b="0"/>
          <wp:wrapNone/>
          <wp:docPr id="126394148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E4E8E" w14:textId="77777777" w:rsidR="00DF07D0" w:rsidRDefault="00DF07D0" w:rsidP="00771D2A">
      <w:pPr>
        <w:spacing w:after="0" w:line="240" w:lineRule="auto"/>
      </w:pPr>
      <w:r>
        <w:separator/>
      </w:r>
    </w:p>
  </w:footnote>
  <w:footnote w:type="continuationSeparator" w:id="0">
    <w:p w14:paraId="6613BEA6" w14:textId="77777777" w:rsidR="00DF07D0" w:rsidRDefault="00DF07D0" w:rsidP="00771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A4207"/>
    <w:multiLevelType w:val="hybridMultilevel"/>
    <w:tmpl w:val="D9DEB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C7FB9"/>
    <w:multiLevelType w:val="hybridMultilevel"/>
    <w:tmpl w:val="87B0D8AE"/>
    <w:lvl w:ilvl="0" w:tplc="EEACEE7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57AB7"/>
    <w:multiLevelType w:val="hybridMultilevel"/>
    <w:tmpl w:val="7BF630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A75A1"/>
    <w:multiLevelType w:val="hybridMultilevel"/>
    <w:tmpl w:val="5106D01C"/>
    <w:lvl w:ilvl="0" w:tplc="3C5ACE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12296185">
    <w:abstractNumId w:val="3"/>
  </w:num>
  <w:num w:numId="2" w16cid:durableId="413284750">
    <w:abstractNumId w:val="2"/>
  </w:num>
  <w:num w:numId="3" w16cid:durableId="1663318041">
    <w:abstractNumId w:val="0"/>
  </w:num>
  <w:num w:numId="4" w16cid:durableId="852035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EE"/>
    <w:rsid w:val="00027A80"/>
    <w:rsid w:val="00053AE6"/>
    <w:rsid w:val="00054573"/>
    <w:rsid w:val="00055C8E"/>
    <w:rsid w:val="00063767"/>
    <w:rsid w:val="000715F1"/>
    <w:rsid w:val="00073DB5"/>
    <w:rsid w:val="000774E0"/>
    <w:rsid w:val="00086010"/>
    <w:rsid w:val="00086766"/>
    <w:rsid w:val="000955F9"/>
    <w:rsid w:val="0009642C"/>
    <w:rsid w:val="000A3656"/>
    <w:rsid w:val="000C3A1E"/>
    <w:rsid w:val="000C7156"/>
    <w:rsid w:val="000D13D5"/>
    <w:rsid w:val="000D2747"/>
    <w:rsid w:val="000D3066"/>
    <w:rsid w:val="000E0C16"/>
    <w:rsid w:val="000E1286"/>
    <w:rsid w:val="000E6CCA"/>
    <w:rsid w:val="000E7744"/>
    <w:rsid w:val="000F0479"/>
    <w:rsid w:val="001006F0"/>
    <w:rsid w:val="00101D8C"/>
    <w:rsid w:val="00107C32"/>
    <w:rsid w:val="00121CEA"/>
    <w:rsid w:val="001279AD"/>
    <w:rsid w:val="001343DA"/>
    <w:rsid w:val="001371A9"/>
    <w:rsid w:val="001378B6"/>
    <w:rsid w:val="00141374"/>
    <w:rsid w:val="00142B5B"/>
    <w:rsid w:val="001434B7"/>
    <w:rsid w:val="00144D7D"/>
    <w:rsid w:val="00145525"/>
    <w:rsid w:val="001466C6"/>
    <w:rsid w:val="001563E1"/>
    <w:rsid w:val="00172F9D"/>
    <w:rsid w:val="00191426"/>
    <w:rsid w:val="00193035"/>
    <w:rsid w:val="00193D04"/>
    <w:rsid w:val="001A2F05"/>
    <w:rsid w:val="001A32F4"/>
    <w:rsid w:val="001A4982"/>
    <w:rsid w:val="001A49F6"/>
    <w:rsid w:val="001C11F7"/>
    <w:rsid w:val="001C786C"/>
    <w:rsid w:val="001D0449"/>
    <w:rsid w:val="001D4CEE"/>
    <w:rsid w:val="001D68C5"/>
    <w:rsid w:val="001E4561"/>
    <w:rsid w:val="001E6519"/>
    <w:rsid w:val="001F346D"/>
    <w:rsid w:val="001F6B11"/>
    <w:rsid w:val="002011D0"/>
    <w:rsid w:val="00216209"/>
    <w:rsid w:val="0022486E"/>
    <w:rsid w:val="00240033"/>
    <w:rsid w:val="002472F8"/>
    <w:rsid w:val="00261693"/>
    <w:rsid w:val="00267F50"/>
    <w:rsid w:val="00270AD4"/>
    <w:rsid w:val="002904E8"/>
    <w:rsid w:val="00294006"/>
    <w:rsid w:val="002967F8"/>
    <w:rsid w:val="00296D7A"/>
    <w:rsid w:val="002A1DE5"/>
    <w:rsid w:val="002A49FA"/>
    <w:rsid w:val="002A5250"/>
    <w:rsid w:val="002B2228"/>
    <w:rsid w:val="002B666F"/>
    <w:rsid w:val="002B6D95"/>
    <w:rsid w:val="002C3C2F"/>
    <w:rsid w:val="002E2388"/>
    <w:rsid w:val="002F7D2C"/>
    <w:rsid w:val="00301442"/>
    <w:rsid w:val="00306C33"/>
    <w:rsid w:val="003111CA"/>
    <w:rsid w:val="0031248D"/>
    <w:rsid w:val="00313969"/>
    <w:rsid w:val="00313AEC"/>
    <w:rsid w:val="0031401A"/>
    <w:rsid w:val="00315421"/>
    <w:rsid w:val="0032642A"/>
    <w:rsid w:val="0033474C"/>
    <w:rsid w:val="003412A6"/>
    <w:rsid w:val="003439BE"/>
    <w:rsid w:val="003445DC"/>
    <w:rsid w:val="0035100B"/>
    <w:rsid w:val="003524E0"/>
    <w:rsid w:val="00354AC0"/>
    <w:rsid w:val="003728D9"/>
    <w:rsid w:val="00372CEB"/>
    <w:rsid w:val="00375EC2"/>
    <w:rsid w:val="00390B42"/>
    <w:rsid w:val="00392911"/>
    <w:rsid w:val="00393AFD"/>
    <w:rsid w:val="003B48C7"/>
    <w:rsid w:val="003B5F74"/>
    <w:rsid w:val="003C6F5E"/>
    <w:rsid w:val="003D00C4"/>
    <w:rsid w:val="003D5F6B"/>
    <w:rsid w:val="003D706B"/>
    <w:rsid w:val="003E6493"/>
    <w:rsid w:val="003E7D3C"/>
    <w:rsid w:val="00405CF6"/>
    <w:rsid w:val="004066FA"/>
    <w:rsid w:val="00407C64"/>
    <w:rsid w:val="004123F3"/>
    <w:rsid w:val="004124CC"/>
    <w:rsid w:val="00417FD9"/>
    <w:rsid w:val="004251E6"/>
    <w:rsid w:val="00425DF9"/>
    <w:rsid w:val="00427716"/>
    <w:rsid w:val="004368BC"/>
    <w:rsid w:val="0044201F"/>
    <w:rsid w:val="004444F8"/>
    <w:rsid w:val="00445A49"/>
    <w:rsid w:val="004775E7"/>
    <w:rsid w:val="004A21FD"/>
    <w:rsid w:val="004B4B40"/>
    <w:rsid w:val="004C2B4A"/>
    <w:rsid w:val="004C533F"/>
    <w:rsid w:val="004C54A8"/>
    <w:rsid w:val="004D02E7"/>
    <w:rsid w:val="004D53F8"/>
    <w:rsid w:val="004D6C96"/>
    <w:rsid w:val="004E3922"/>
    <w:rsid w:val="004E4A5C"/>
    <w:rsid w:val="004F6539"/>
    <w:rsid w:val="00500B5D"/>
    <w:rsid w:val="00502404"/>
    <w:rsid w:val="0050520C"/>
    <w:rsid w:val="00507C78"/>
    <w:rsid w:val="00510CFF"/>
    <w:rsid w:val="005149AE"/>
    <w:rsid w:val="0051673D"/>
    <w:rsid w:val="00522A75"/>
    <w:rsid w:val="00524BFB"/>
    <w:rsid w:val="0052735E"/>
    <w:rsid w:val="00535AD9"/>
    <w:rsid w:val="005403EA"/>
    <w:rsid w:val="00552814"/>
    <w:rsid w:val="00554C7E"/>
    <w:rsid w:val="005617BF"/>
    <w:rsid w:val="0056426C"/>
    <w:rsid w:val="0058282C"/>
    <w:rsid w:val="005867EA"/>
    <w:rsid w:val="005920C8"/>
    <w:rsid w:val="005B2868"/>
    <w:rsid w:val="005C2721"/>
    <w:rsid w:val="005C7F22"/>
    <w:rsid w:val="005D649F"/>
    <w:rsid w:val="005D7A51"/>
    <w:rsid w:val="005E0B43"/>
    <w:rsid w:val="005E114A"/>
    <w:rsid w:val="005F6F87"/>
    <w:rsid w:val="00600D2B"/>
    <w:rsid w:val="0060489D"/>
    <w:rsid w:val="00605042"/>
    <w:rsid w:val="00613F20"/>
    <w:rsid w:val="006213CE"/>
    <w:rsid w:val="00641A0C"/>
    <w:rsid w:val="00646C2A"/>
    <w:rsid w:val="006513F6"/>
    <w:rsid w:val="00662D0C"/>
    <w:rsid w:val="006649D8"/>
    <w:rsid w:val="006719AC"/>
    <w:rsid w:val="006808AF"/>
    <w:rsid w:val="00682116"/>
    <w:rsid w:val="0068474F"/>
    <w:rsid w:val="00692629"/>
    <w:rsid w:val="00694CB1"/>
    <w:rsid w:val="006965EA"/>
    <w:rsid w:val="006A3C8E"/>
    <w:rsid w:val="006C1B6A"/>
    <w:rsid w:val="006D102C"/>
    <w:rsid w:val="006D35E1"/>
    <w:rsid w:val="006F1091"/>
    <w:rsid w:val="007013A2"/>
    <w:rsid w:val="00706FD3"/>
    <w:rsid w:val="00707430"/>
    <w:rsid w:val="007240B1"/>
    <w:rsid w:val="00727582"/>
    <w:rsid w:val="0073312B"/>
    <w:rsid w:val="00734FAA"/>
    <w:rsid w:val="00735437"/>
    <w:rsid w:val="00740CDB"/>
    <w:rsid w:val="007520D1"/>
    <w:rsid w:val="007525D1"/>
    <w:rsid w:val="00755C26"/>
    <w:rsid w:val="00767F43"/>
    <w:rsid w:val="00771D2A"/>
    <w:rsid w:val="00776FFD"/>
    <w:rsid w:val="007817B3"/>
    <w:rsid w:val="00783D1B"/>
    <w:rsid w:val="00790644"/>
    <w:rsid w:val="007C4A64"/>
    <w:rsid w:val="007C4A78"/>
    <w:rsid w:val="007C64AA"/>
    <w:rsid w:val="007C688F"/>
    <w:rsid w:val="007E0336"/>
    <w:rsid w:val="007E05FB"/>
    <w:rsid w:val="007F1017"/>
    <w:rsid w:val="007F7CC3"/>
    <w:rsid w:val="008017A5"/>
    <w:rsid w:val="00801C98"/>
    <w:rsid w:val="00811D0E"/>
    <w:rsid w:val="008129DA"/>
    <w:rsid w:val="008160F0"/>
    <w:rsid w:val="00823484"/>
    <w:rsid w:val="00823E3F"/>
    <w:rsid w:val="00834E6A"/>
    <w:rsid w:val="00836121"/>
    <w:rsid w:val="0084041C"/>
    <w:rsid w:val="008436E1"/>
    <w:rsid w:val="00843959"/>
    <w:rsid w:val="00846A53"/>
    <w:rsid w:val="00852C86"/>
    <w:rsid w:val="00863379"/>
    <w:rsid w:val="00870650"/>
    <w:rsid w:val="008769F5"/>
    <w:rsid w:val="008A7E6C"/>
    <w:rsid w:val="008C1D0E"/>
    <w:rsid w:val="008D7A8D"/>
    <w:rsid w:val="0090276B"/>
    <w:rsid w:val="00914153"/>
    <w:rsid w:val="00915EE9"/>
    <w:rsid w:val="00921C3F"/>
    <w:rsid w:val="009270D5"/>
    <w:rsid w:val="00927741"/>
    <w:rsid w:val="00927D88"/>
    <w:rsid w:val="00942C84"/>
    <w:rsid w:val="0094602A"/>
    <w:rsid w:val="00951CA6"/>
    <w:rsid w:val="00952CC5"/>
    <w:rsid w:val="00957DFE"/>
    <w:rsid w:val="00960F18"/>
    <w:rsid w:val="0096253E"/>
    <w:rsid w:val="00964D17"/>
    <w:rsid w:val="009669D5"/>
    <w:rsid w:val="00972002"/>
    <w:rsid w:val="009945EE"/>
    <w:rsid w:val="00994E5C"/>
    <w:rsid w:val="0099532D"/>
    <w:rsid w:val="009B4B94"/>
    <w:rsid w:val="009C2223"/>
    <w:rsid w:val="009C7C28"/>
    <w:rsid w:val="009D2AAB"/>
    <w:rsid w:val="009D58E9"/>
    <w:rsid w:val="009E2767"/>
    <w:rsid w:val="009E5437"/>
    <w:rsid w:val="009F13DC"/>
    <w:rsid w:val="00A041ED"/>
    <w:rsid w:val="00A04AA6"/>
    <w:rsid w:val="00A10472"/>
    <w:rsid w:val="00A20A84"/>
    <w:rsid w:val="00A30FB2"/>
    <w:rsid w:val="00A34862"/>
    <w:rsid w:val="00A41454"/>
    <w:rsid w:val="00A53392"/>
    <w:rsid w:val="00A71826"/>
    <w:rsid w:val="00A73C71"/>
    <w:rsid w:val="00A770DD"/>
    <w:rsid w:val="00A80C41"/>
    <w:rsid w:val="00A81846"/>
    <w:rsid w:val="00A938C2"/>
    <w:rsid w:val="00A951DE"/>
    <w:rsid w:val="00A971EE"/>
    <w:rsid w:val="00AB44A7"/>
    <w:rsid w:val="00AC55DC"/>
    <w:rsid w:val="00AD2A05"/>
    <w:rsid w:val="00AD38E7"/>
    <w:rsid w:val="00AD5A40"/>
    <w:rsid w:val="00AF176C"/>
    <w:rsid w:val="00B02F5F"/>
    <w:rsid w:val="00B05AD4"/>
    <w:rsid w:val="00B11EAB"/>
    <w:rsid w:val="00B136B7"/>
    <w:rsid w:val="00B33DD6"/>
    <w:rsid w:val="00B364FE"/>
    <w:rsid w:val="00B41B97"/>
    <w:rsid w:val="00B43F0C"/>
    <w:rsid w:val="00B45A96"/>
    <w:rsid w:val="00B52375"/>
    <w:rsid w:val="00B53D85"/>
    <w:rsid w:val="00B73ABE"/>
    <w:rsid w:val="00B75D9B"/>
    <w:rsid w:val="00B77629"/>
    <w:rsid w:val="00B81F07"/>
    <w:rsid w:val="00B8408A"/>
    <w:rsid w:val="00B842B8"/>
    <w:rsid w:val="00B900CB"/>
    <w:rsid w:val="00B94842"/>
    <w:rsid w:val="00BA0C72"/>
    <w:rsid w:val="00BA134A"/>
    <w:rsid w:val="00BA7C2D"/>
    <w:rsid w:val="00BB2F28"/>
    <w:rsid w:val="00BC07E3"/>
    <w:rsid w:val="00BC082A"/>
    <w:rsid w:val="00BC4169"/>
    <w:rsid w:val="00BC4F15"/>
    <w:rsid w:val="00BD1801"/>
    <w:rsid w:val="00BD240C"/>
    <w:rsid w:val="00BD533D"/>
    <w:rsid w:val="00BD799B"/>
    <w:rsid w:val="00BE7212"/>
    <w:rsid w:val="00BF0891"/>
    <w:rsid w:val="00C02DED"/>
    <w:rsid w:val="00C06DC3"/>
    <w:rsid w:val="00C141E6"/>
    <w:rsid w:val="00C14447"/>
    <w:rsid w:val="00C1529F"/>
    <w:rsid w:val="00C16042"/>
    <w:rsid w:val="00C26D6D"/>
    <w:rsid w:val="00C40D3F"/>
    <w:rsid w:val="00C55019"/>
    <w:rsid w:val="00C617A4"/>
    <w:rsid w:val="00C77C80"/>
    <w:rsid w:val="00C85275"/>
    <w:rsid w:val="00C90799"/>
    <w:rsid w:val="00CB228B"/>
    <w:rsid w:val="00CB72C4"/>
    <w:rsid w:val="00CC195F"/>
    <w:rsid w:val="00CC5050"/>
    <w:rsid w:val="00CE732D"/>
    <w:rsid w:val="00CF1D47"/>
    <w:rsid w:val="00CF5786"/>
    <w:rsid w:val="00D0257B"/>
    <w:rsid w:val="00D03D9E"/>
    <w:rsid w:val="00D07E2D"/>
    <w:rsid w:val="00D10EF6"/>
    <w:rsid w:val="00D17C00"/>
    <w:rsid w:val="00D261C7"/>
    <w:rsid w:val="00D47F91"/>
    <w:rsid w:val="00D64CE4"/>
    <w:rsid w:val="00D77E29"/>
    <w:rsid w:val="00D91ED7"/>
    <w:rsid w:val="00D96F5B"/>
    <w:rsid w:val="00DA33C2"/>
    <w:rsid w:val="00DD5938"/>
    <w:rsid w:val="00DE702D"/>
    <w:rsid w:val="00DF0051"/>
    <w:rsid w:val="00DF07D0"/>
    <w:rsid w:val="00DF3894"/>
    <w:rsid w:val="00DF7D71"/>
    <w:rsid w:val="00E14A42"/>
    <w:rsid w:val="00E23D46"/>
    <w:rsid w:val="00E25DC5"/>
    <w:rsid w:val="00E46D60"/>
    <w:rsid w:val="00E531D7"/>
    <w:rsid w:val="00E57A8A"/>
    <w:rsid w:val="00E67BB9"/>
    <w:rsid w:val="00E71183"/>
    <w:rsid w:val="00E91EF2"/>
    <w:rsid w:val="00E940A8"/>
    <w:rsid w:val="00EB4B59"/>
    <w:rsid w:val="00EC1096"/>
    <w:rsid w:val="00EC250C"/>
    <w:rsid w:val="00EC27C0"/>
    <w:rsid w:val="00ED0888"/>
    <w:rsid w:val="00ED1A9B"/>
    <w:rsid w:val="00ED352F"/>
    <w:rsid w:val="00EE13D4"/>
    <w:rsid w:val="00EE7BC2"/>
    <w:rsid w:val="00EF2A34"/>
    <w:rsid w:val="00EF2A49"/>
    <w:rsid w:val="00EF2A6F"/>
    <w:rsid w:val="00EF495A"/>
    <w:rsid w:val="00EF679A"/>
    <w:rsid w:val="00EF700E"/>
    <w:rsid w:val="00F015F5"/>
    <w:rsid w:val="00F04C1C"/>
    <w:rsid w:val="00F2331D"/>
    <w:rsid w:val="00F27EE8"/>
    <w:rsid w:val="00F31C8B"/>
    <w:rsid w:val="00F41739"/>
    <w:rsid w:val="00F44095"/>
    <w:rsid w:val="00F500FA"/>
    <w:rsid w:val="00F53CBA"/>
    <w:rsid w:val="00F56B1A"/>
    <w:rsid w:val="00F75329"/>
    <w:rsid w:val="00F7565B"/>
    <w:rsid w:val="00F858BF"/>
    <w:rsid w:val="00F866AA"/>
    <w:rsid w:val="00F86CAC"/>
    <w:rsid w:val="00F87BB3"/>
    <w:rsid w:val="00F926C8"/>
    <w:rsid w:val="00F95F3A"/>
    <w:rsid w:val="00FA10C2"/>
    <w:rsid w:val="00FA1983"/>
    <w:rsid w:val="00FA312A"/>
    <w:rsid w:val="00FB0B44"/>
    <w:rsid w:val="00FC090E"/>
    <w:rsid w:val="00FC257C"/>
    <w:rsid w:val="00FC2C54"/>
    <w:rsid w:val="00FC315F"/>
    <w:rsid w:val="00FC6CDB"/>
    <w:rsid w:val="00FD0B74"/>
    <w:rsid w:val="00FD265B"/>
    <w:rsid w:val="00FE042F"/>
    <w:rsid w:val="00FE12D8"/>
    <w:rsid w:val="00FF2617"/>
    <w:rsid w:val="00FF79F8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0CC19F3"/>
  <w15:docId w15:val="{6D53010A-B2AF-47CF-9D78-1E1D6068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3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3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78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CE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617B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71D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D2A"/>
  </w:style>
  <w:style w:type="paragraph" w:styleId="Piedepgina">
    <w:name w:val="footer"/>
    <w:basedOn w:val="Normal"/>
    <w:link w:val="PiedepginaCar"/>
    <w:uiPriority w:val="99"/>
    <w:unhideWhenUsed/>
    <w:rsid w:val="00771D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D2A"/>
  </w:style>
  <w:style w:type="character" w:customStyle="1" w:styleId="Ttulo1Car">
    <w:name w:val="Título 1 Car"/>
    <w:basedOn w:val="Fuentedeprrafopredeter"/>
    <w:link w:val="Ttulo1"/>
    <w:uiPriority w:val="9"/>
    <w:rsid w:val="001F3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F3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B228B"/>
    <w:pPr>
      <w:tabs>
        <w:tab w:val="right" w:leader="dot" w:pos="8828"/>
      </w:tabs>
      <w:spacing w:before="120" w:after="120"/>
      <w:ind w:left="610"/>
      <w:jc w:val="center"/>
    </w:pPr>
    <w:rPr>
      <w:rFonts w:ascii="Arial" w:hAnsi="Arial" w:cs="Arial"/>
      <w:b/>
      <w:bCs/>
      <w:caps/>
      <w:sz w:val="28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1C786C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C786C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C786C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C786C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C786C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C786C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C786C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C786C"/>
    <w:pPr>
      <w:spacing w:after="0"/>
      <w:ind w:left="1760"/>
    </w:pPr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C78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1"/>
    <w:qFormat/>
    <w:rsid w:val="00B136B7"/>
    <w:pPr>
      <w:widowControl w:val="0"/>
      <w:spacing w:after="0" w:line="240" w:lineRule="auto"/>
      <w:ind w:left="804"/>
    </w:pPr>
    <w:rPr>
      <w:rFonts w:ascii="Calibri" w:eastAsia="Calibri" w:hAnsi="Calibri"/>
      <w:b/>
      <w:bCs/>
      <w:sz w:val="96"/>
      <w:szCs w:val="9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36B7"/>
    <w:rPr>
      <w:rFonts w:ascii="Calibri" w:eastAsia="Calibri" w:hAnsi="Calibri"/>
      <w:b/>
      <w:bCs/>
      <w:sz w:val="96"/>
      <w:szCs w:val="96"/>
      <w:lang w:val="en-US"/>
    </w:rPr>
  </w:style>
  <w:style w:type="table" w:styleId="Tablaconcuadrcula">
    <w:name w:val="Table Grid"/>
    <w:basedOn w:val="Tablanormal"/>
    <w:uiPriority w:val="59"/>
    <w:rsid w:val="009C2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0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0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40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0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0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C1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4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49AE"/>
    <w:pPr>
      <w:ind w:left="720"/>
      <w:contextualSpacing/>
    </w:pPr>
  </w:style>
  <w:style w:type="paragraph" w:styleId="Sinespaciado">
    <w:name w:val="No Spacing"/>
    <w:uiPriority w:val="1"/>
    <w:qFormat/>
    <w:rsid w:val="00027A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A679-1421-4CD7-A03B-3EA3601F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98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lítica Consultores, SA de CV</Company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cencia_819</cp:lastModifiedBy>
  <cp:revision>4</cp:revision>
  <cp:lastPrinted>2014-10-14T23:17:00Z</cp:lastPrinted>
  <dcterms:created xsi:type="dcterms:W3CDTF">2025-02-06T19:25:00Z</dcterms:created>
  <dcterms:modified xsi:type="dcterms:W3CDTF">2025-02-07T20:42:00Z</dcterms:modified>
</cp:coreProperties>
</file>